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4F28AB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4F28AB">
        <w:rPr>
          <w:rFonts w:cs="B Titr" w:hint="cs"/>
          <w:rtl/>
        </w:rPr>
        <w:t>10</w:t>
      </w:r>
      <w:r w:rsidR="006E5793" w:rsidRPr="00A62A1D">
        <w:rPr>
          <w:rFonts w:cs="B Titr" w:hint="cs"/>
          <w:rtl/>
        </w:rPr>
        <w:t>/</w:t>
      </w:r>
      <w:r w:rsidR="00A478C3">
        <w:rPr>
          <w:rFonts w:cs="B Titr" w:hint="cs"/>
          <w:rtl/>
        </w:rPr>
        <w:t>08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4F28AB">
        <w:rPr>
          <w:rFonts w:cs="B Titr" w:hint="cs"/>
          <w:rtl/>
        </w:rPr>
        <w:t>11</w:t>
      </w:r>
      <w:r w:rsidR="00B2084B" w:rsidRPr="00A62A1D">
        <w:rPr>
          <w:rFonts w:cs="B Titr" w:hint="cs"/>
          <w:rtl/>
        </w:rPr>
        <w:t>/</w:t>
      </w:r>
      <w:r w:rsidR="0000685B">
        <w:rPr>
          <w:rFonts w:cs="B Titr" w:hint="cs"/>
          <w:rtl/>
        </w:rPr>
        <w:t>08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  <w:lang w:bidi="ar-SA"/>
        </w:rPr>
        <w:drawing>
          <wp:inline distT="0" distB="0" distL="0" distR="0" wp14:anchorId="75314297" wp14:editId="7DD48121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2"/>
        <w:gridCol w:w="781"/>
        <w:gridCol w:w="25"/>
        <w:gridCol w:w="865"/>
        <w:gridCol w:w="27"/>
        <w:gridCol w:w="603"/>
        <w:gridCol w:w="27"/>
        <w:gridCol w:w="603"/>
        <w:gridCol w:w="27"/>
        <w:gridCol w:w="893"/>
        <w:gridCol w:w="27"/>
        <w:gridCol w:w="810"/>
        <w:gridCol w:w="297"/>
        <w:gridCol w:w="858"/>
        <w:gridCol w:w="105"/>
        <w:gridCol w:w="840"/>
        <w:gridCol w:w="118"/>
        <w:gridCol w:w="748"/>
        <w:gridCol w:w="62"/>
        <w:gridCol w:w="810"/>
        <w:gridCol w:w="22"/>
        <w:gridCol w:w="640"/>
        <w:gridCol w:w="720"/>
        <w:gridCol w:w="720"/>
        <w:gridCol w:w="720"/>
        <w:gridCol w:w="90"/>
        <w:gridCol w:w="1260"/>
        <w:gridCol w:w="90"/>
        <w:gridCol w:w="513"/>
        <w:gridCol w:w="102"/>
        <w:gridCol w:w="528"/>
        <w:gridCol w:w="102"/>
        <w:gridCol w:w="465"/>
        <w:gridCol w:w="57"/>
        <w:gridCol w:w="546"/>
        <w:gridCol w:w="42"/>
        <w:gridCol w:w="83"/>
        <w:gridCol w:w="532"/>
      </w:tblGrid>
      <w:tr w:rsidR="00CC26A4" w:rsidRPr="00967022" w:rsidTr="0070615F">
        <w:trPr>
          <w:trHeight w:val="378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2138F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47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18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102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967022" w:rsidRDefault="00CC26A4" w:rsidP="002138F5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967022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967022" w:rsidRDefault="00CC26A4" w:rsidP="002138F5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967022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967022" w:rsidTr="004012EB">
        <w:trPr>
          <w:trHeight w:val="263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2138F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512760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714CE" w:rsidRPr="00967022" w:rsidTr="004012EB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14CE" w:rsidRPr="00FE497E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لتیسکی</w:t>
            </w:r>
            <w:r w:rsidR="00B80E7A">
              <w:rPr>
                <w:rFonts w:cs="B Titr" w:hint="cs"/>
                <w:sz w:val="14"/>
                <w:szCs w:val="14"/>
                <w:rtl/>
              </w:rPr>
              <w:t>-111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5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CE" w:rsidRDefault="00C169DD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چوب گرد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714CE" w:rsidRPr="006A66A7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14CE" w:rsidRPr="004012EB" w:rsidRDefault="004012EB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012EB">
              <w:rPr>
                <w:rFonts w:cs="B Titr" w:hint="cs"/>
                <w:sz w:val="14"/>
                <w:szCs w:val="14"/>
                <w:rtl/>
              </w:rPr>
              <w:t>10/08</w:t>
            </w:r>
            <w:r>
              <w:rPr>
                <w:rFonts w:cs="B Titr" w:hint="cs"/>
                <w:sz w:val="14"/>
                <w:szCs w:val="14"/>
                <w:rtl/>
              </w:rPr>
              <w:t>/01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714CE" w:rsidRPr="001072E3" w:rsidRDefault="004012EB" w:rsidP="00B714C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72E7E">
              <w:rPr>
                <w:rFonts w:cs="B Titr" w:hint="cs"/>
                <w:sz w:val="14"/>
                <w:szCs w:val="14"/>
                <w:rtl/>
              </w:rPr>
              <w:t xml:space="preserve"> 8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714CE" w:rsidRPr="001072E3" w:rsidRDefault="004012EB" w:rsidP="00B714C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61434"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714CE" w:rsidRPr="00BD70AD" w:rsidRDefault="004012EB" w:rsidP="00B714CE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3123BA">
              <w:rPr>
                <w:rFonts w:cs="B Titr" w:hint="cs"/>
                <w:sz w:val="13"/>
                <w:szCs w:val="13"/>
                <w:rtl/>
              </w:rPr>
              <w:t xml:space="preserve"> 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14CE" w:rsidRPr="001072E3" w:rsidRDefault="004012EB" w:rsidP="00B714C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123BA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60138B">
              <w:rPr>
                <w:rFonts w:cs="B Titr" w:hint="cs"/>
                <w:sz w:val="14"/>
                <w:szCs w:val="14"/>
                <w:rtl/>
              </w:rPr>
              <w:t>107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14CE" w:rsidRPr="001072E3" w:rsidRDefault="004012EB" w:rsidP="0060138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6B1C62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60138B">
              <w:rPr>
                <w:rFonts w:cs="B Titr" w:hint="cs"/>
                <w:sz w:val="14"/>
                <w:szCs w:val="14"/>
                <w:rtl/>
              </w:rPr>
              <w:t>1551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14CE" w:rsidRPr="00726EB9" w:rsidRDefault="006345F3" w:rsidP="00B714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4CE" w:rsidRPr="00726EB9" w:rsidRDefault="004012EB" w:rsidP="00B714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4CE" w:rsidRPr="00726EB9" w:rsidRDefault="0060138B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4CE" w:rsidRPr="00726EB9" w:rsidRDefault="004012EB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714CE" w:rsidRPr="00726EB9" w:rsidRDefault="004012EB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B714CE" w:rsidRPr="00967022" w:rsidTr="004012EB">
        <w:trPr>
          <w:trHeight w:val="1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14CE" w:rsidRPr="006A66A7" w:rsidRDefault="00236CAF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6A66A7" w:rsidRDefault="00812B71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15</w:t>
            </w:r>
          </w:p>
        </w:tc>
        <w:tc>
          <w:tcPr>
            <w:tcW w:w="66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14CE" w:rsidRPr="004907F6" w:rsidRDefault="00B714CE" w:rsidP="00B714C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714CE" w:rsidRPr="004907F6" w:rsidRDefault="00B714CE" w:rsidP="00B714C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714CE" w:rsidRPr="004907F6" w:rsidRDefault="00B714CE" w:rsidP="00B714C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4907F6" w:rsidRDefault="00B714CE" w:rsidP="00B714C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4907F6" w:rsidRDefault="00B714CE" w:rsidP="00B714C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B714CE" w:rsidRPr="00967022" w:rsidTr="004012EB">
        <w:trPr>
          <w:trHeight w:val="174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رکانور-2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حاد تجارت خورشید تابا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9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CE" w:rsidRPr="0070615F" w:rsidRDefault="005602EC" w:rsidP="00B714C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70615F">
              <w:rPr>
                <w:rFonts w:cs="B Titr" w:hint="cs"/>
                <w:sz w:val="13"/>
                <w:szCs w:val="13"/>
                <w:rtl/>
              </w:rPr>
              <w:t>انبار1.2هکتاری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CE" w:rsidRPr="001072E3" w:rsidRDefault="00B714CE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ذرت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14CE" w:rsidRPr="001072E3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14CE" w:rsidRPr="006A66A7" w:rsidRDefault="005602EC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14CE" w:rsidRPr="006A66A7" w:rsidRDefault="00B714CE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14CE" w:rsidRPr="001072E3" w:rsidRDefault="00B714CE" w:rsidP="00B714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14CE" w:rsidRPr="001072E3" w:rsidRDefault="00B714CE" w:rsidP="00B714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14CE" w:rsidRPr="00781F16" w:rsidRDefault="00B714CE" w:rsidP="00B714CE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14CE" w:rsidRPr="001072E3" w:rsidRDefault="00B714CE" w:rsidP="00B714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14CE" w:rsidRPr="001072E3" w:rsidRDefault="00B714CE" w:rsidP="005602E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714CE" w:rsidRPr="00967022" w:rsidTr="004012EB">
        <w:trPr>
          <w:trHeight w:val="178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B714C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14CE" w:rsidRPr="006A66A7" w:rsidRDefault="00491AB5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6A66A7" w:rsidRDefault="00B714CE" w:rsidP="00B714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14CE" w:rsidRPr="004907F6" w:rsidRDefault="00B714CE" w:rsidP="00B714C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14CE" w:rsidRPr="004907F6" w:rsidRDefault="00B714CE" w:rsidP="00B714C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14CE" w:rsidRPr="004907F6" w:rsidRDefault="00B714CE" w:rsidP="00B714C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4907F6" w:rsidRDefault="00B714CE" w:rsidP="00B714C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4907F6" w:rsidRDefault="00B714CE" w:rsidP="00B714C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714CE" w:rsidRPr="00726EB9" w:rsidRDefault="00B714CE" w:rsidP="00B714C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932D9" w:rsidRPr="00967022" w:rsidTr="004012EB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32D9" w:rsidRPr="001072E3" w:rsidRDefault="00F932D9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32D9" w:rsidRPr="001072E3" w:rsidRDefault="00F932D9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روس-1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32D9" w:rsidRPr="001072E3" w:rsidRDefault="00F932D9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32D9" w:rsidRPr="001072E3" w:rsidRDefault="00F932D9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2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32D9" w:rsidRPr="001072E3" w:rsidRDefault="00F932D9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77</w:t>
            </w:r>
          </w:p>
        </w:tc>
        <w:tc>
          <w:tcPr>
            <w:tcW w:w="9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32D9" w:rsidRPr="001072E3" w:rsidRDefault="00F932D9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32D9" w:rsidRDefault="00F932D9" w:rsidP="00F932D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A35C7">
              <w:rPr>
                <w:rFonts w:cs="B Titr" w:hint="cs"/>
                <w:sz w:val="12"/>
                <w:szCs w:val="12"/>
                <w:rtl/>
              </w:rPr>
              <w:t xml:space="preserve">ایتال </w:t>
            </w:r>
          </w:p>
          <w:p w:rsidR="004E5F07" w:rsidRPr="00EA35C7" w:rsidRDefault="004E5F07" w:rsidP="000C0E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جرثقیل (گرو)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932D9" w:rsidRPr="003D6875" w:rsidRDefault="00F932D9" w:rsidP="00F932D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D6875">
              <w:rPr>
                <w:rFonts w:cs="B Titr" w:hint="cs"/>
                <w:sz w:val="12"/>
                <w:szCs w:val="12"/>
                <w:rtl/>
              </w:rPr>
              <w:t>تخته-کانتینر</w:t>
            </w:r>
          </w:p>
          <w:p w:rsidR="00F932D9" w:rsidRPr="001072E3" w:rsidRDefault="00F932D9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D6875">
              <w:rPr>
                <w:rFonts w:cs="B Titr" w:hint="cs"/>
                <w:sz w:val="12"/>
                <w:szCs w:val="12"/>
                <w:rtl/>
              </w:rPr>
              <w:t>آهن ورق گرم-میله توپر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32D9" w:rsidRPr="001072E3" w:rsidRDefault="00F932D9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932D9" w:rsidRPr="006A66A7" w:rsidRDefault="00F932D9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32D9" w:rsidRPr="006A66A7" w:rsidRDefault="00F932D9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932D9" w:rsidRPr="001072E3" w:rsidRDefault="00F932D9" w:rsidP="00F932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932D9" w:rsidRPr="001072E3" w:rsidRDefault="00F932D9" w:rsidP="00F932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932D9" w:rsidRPr="00781F16" w:rsidRDefault="00F932D9" w:rsidP="00F932D9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781F16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32D9" w:rsidRPr="001072E3" w:rsidRDefault="00F932D9" w:rsidP="00F932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32D9" w:rsidRPr="001072E3" w:rsidRDefault="00F932D9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32D9" w:rsidRPr="00726EB9" w:rsidRDefault="00F932D9" w:rsidP="00F932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32D9" w:rsidRPr="00726EB9" w:rsidRDefault="00AD6B7F" w:rsidP="00F932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5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32D9" w:rsidRPr="00726EB9" w:rsidRDefault="00F932D9" w:rsidP="00F932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32D9" w:rsidRPr="00726EB9" w:rsidRDefault="0060138B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32D9" w:rsidRPr="00726EB9" w:rsidRDefault="00F932D9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F932D9" w:rsidRPr="00967022" w:rsidTr="004012EB">
        <w:trPr>
          <w:trHeight w:val="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2D9" w:rsidRPr="005720C3" w:rsidRDefault="00F932D9" w:rsidP="00F932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2D9" w:rsidRPr="005720C3" w:rsidRDefault="00F932D9" w:rsidP="00F932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2D9" w:rsidRPr="005720C3" w:rsidRDefault="00F932D9" w:rsidP="00F932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2D9" w:rsidRPr="005720C3" w:rsidRDefault="00F932D9" w:rsidP="00F932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2D9" w:rsidRPr="005720C3" w:rsidRDefault="00F932D9" w:rsidP="00F932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2D9" w:rsidRPr="005720C3" w:rsidRDefault="00F932D9" w:rsidP="00F932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2D9" w:rsidRPr="005720C3" w:rsidRDefault="00F932D9" w:rsidP="00F932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32D9" w:rsidRPr="005720C3" w:rsidRDefault="00F932D9" w:rsidP="00F932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32D9" w:rsidRPr="005720C3" w:rsidRDefault="00F932D9" w:rsidP="00F932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32D9" w:rsidRPr="006A66A7" w:rsidRDefault="00F932D9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2D9" w:rsidRPr="006A66A7" w:rsidRDefault="00F932D9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45</w:t>
            </w:r>
          </w:p>
        </w:tc>
        <w:tc>
          <w:tcPr>
            <w:tcW w:w="66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32D9" w:rsidRPr="004907F6" w:rsidRDefault="00F932D9" w:rsidP="00F932D9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572E7E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94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932D9" w:rsidRPr="004907F6" w:rsidRDefault="00F932D9" w:rsidP="000C0E0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EE6AC8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0C0E0F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932D9" w:rsidRPr="004907F6" w:rsidRDefault="00F932D9" w:rsidP="00F932D9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60138B">
              <w:rPr>
                <w:rFonts w:cs="B Titr" w:hint="cs"/>
                <w:b/>
                <w:bCs/>
                <w:sz w:val="13"/>
                <w:szCs w:val="13"/>
                <w:rtl/>
              </w:rPr>
              <w:t>6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2D9" w:rsidRPr="004907F6" w:rsidRDefault="00F932D9" w:rsidP="00F932D9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60138B">
              <w:rPr>
                <w:rFonts w:cs="B Titr" w:hint="cs"/>
                <w:b/>
                <w:bCs/>
                <w:sz w:val="13"/>
                <w:szCs w:val="13"/>
                <w:rtl/>
              </w:rPr>
              <w:t>160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2D9" w:rsidRPr="004907F6" w:rsidRDefault="00F932D9" w:rsidP="0060138B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باقی بارگیری: </w:t>
            </w:r>
            <w:r w:rsidR="0060138B">
              <w:rPr>
                <w:rFonts w:cs="B Titr" w:hint="cs"/>
                <w:sz w:val="13"/>
                <w:szCs w:val="13"/>
                <w:rtl/>
              </w:rPr>
              <w:t>485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32D9" w:rsidRPr="00726EB9" w:rsidRDefault="00F932D9" w:rsidP="00F932D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932D9" w:rsidRPr="00726EB9" w:rsidRDefault="00F932D9" w:rsidP="00F932D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932D9" w:rsidRPr="00726EB9" w:rsidRDefault="00F932D9" w:rsidP="00F932D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32D9" w:rsidRPr="00726EB9" w:rsidRDefault="00F932D9" w:rsidP="00F932D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32D9" w:rsidRPr="00726EB9" w:rsidRDefault="00F932D9" w:rsidP="00F932D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932D9" w:rsidRPr="00967022" w:rsidTr="004012EB">
        <w:trPr>
          <w:trHeight w:val="249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32D9" w:rsidRPr="001072E3" w:rsidRDefault="00F932D9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32D9" w:rsidRPr="00FE497E" w:rsidRDefault="00F932D9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ی-2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32D9" w:rsidRPr="001072E3" w:rsidRDefault="00D8219E" w:rsidP="00D8219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اگستر آبرا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32D9" w:rsidRPr="001072E3" w:rsidRDefault="00F932D9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6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32D9" w:rsidRPr="001072E3" w:rsidRDefault="00227F52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53</w:t>
            </w:r>
          </w:p>
        </w:tc>
        <w:tc>
          <w:tcPr>
            <w:tcW w:w="9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32D9" w:rsidRPr="001072E3" w:rsidRDefault="00F932D9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32D9" w:rsidRDefault="00F932D9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932D9" w:rsidRDefault="00F932D9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ول آهن سرد</w:t>
            </w:r>
          </w:p>
          <w:p w:rsidR="00F932D9" w:rsidRPr="001072E3" w:rsidRDefault="00D8219E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چندلا -  </w:t>
            </w:r>
            <w:r w:rsidR="00F932D9"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32D9" w:rsidRDefault="00227F52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.کیسه</w:t>
            </w:r>
          </w:p>
          <w:p w:rsidR="00227F52" w:rsidRPr="001072E3" w:rsidRDefault="00227F52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گل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932D9" w:rsidRPr="006A66A7" w:rsidRDefault="00F932D9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32D9" w:rsidRPr="006A66A7" w:rsidRDefault="00F932D9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8/01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932D9" w:rsidRPr="001072E3" w:rsidRDefault="00F932D9" w:rsidP="00F932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72E7E">
              <w:rPr>
                <w:rFonts w:cs="B Titr" w:hint="cs"/>
                <w:sz w:val="14"/>
                <w:szCs w:val="14"/>
                <w:rtl/>
              </w:rPr>
              <w:t xml:space="preserve"> 6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932D9" w:rsidRPr="001072E3" w:rsidRDefault="00F932D9" w:rsidP="000C0E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E6AC8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0C0E0F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932D9" w:rsidRPr="001072E3" w:rsidRDefault="00F932D9" w:rsidP="00F932D9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EE6AC8">
              <w:rPr>
                <w:rFonts w:cs="B Titr" w:hint="cs"/>
                <w:sz w:val="14"/>
                <w:szCs w:val="14"/>
                <w:rtl/>
              </w:rPr>
              <w:t>6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32D9" w:rsidRPr="001072E3" w:rsidRDefault="00F932D9" w:rsidP="00F932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EE6AC8">
              <w:rPr>
                <w:rFonts w:cs="B Titr" w:hint="cs"/>
                <w:sz w:val="14"/>
                <w:szCs w:val="14"/>
                <w:rtl/>
              </w:rPr>
              <w:t>131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32D9" w:rsidRPr="001072E3" w:rsidRDefault="00F932D9" w:rsidP="00EE6A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EE6AC8">
              <w:rPr>
                <w:rFonts w:cs="B Titr" w:hint="cs"/>
                <w:sz w:val="14"/>
                <w:szCs w:val="14"/>
                <w:rtl/>
              </w:rPr>
              <w:t>858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32D9" w:rsidRPr="00726EB9" w:rsidRDefault="00AD6B7F" w:rsidP="00F932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32D9" w:rsidRPr="00726EB9" w:rsidRDefault="00F932D9" w:rsidP="00F932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32D9" w:rsidRPr="00726EB9" w:rsidRDefault="000C0E0F" w:rsidP="00F932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32D9" w:rsidRPr="00726EB9" w:rsidRDefault="00F932D9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32D9" w:rsidRPr="00726EB9" w:rsidRDefault="00F932D9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F932D9" w:rsidRPr="00967022" w:rsidTr="004012EB">
        <w:trPr>
          <w:trHeight w:val="10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2D9" w:rsidRPr="005720C3" w:rsidRDefault="00F932D9" w:rsidP="00F932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2D9" w:rsidRPr="005720C3" w:rsidRDefault="00F932D9" w:rsidP="00F932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2D9" w:rsidRPr="005720C3" w:rsidRDefault="00F932D9" w:rsidP="00F932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2D9" w:rsidRPr="005720C3" w:rsidRDefault="00F932D9" w:rsidP="00F932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2D9" w:rsidRPr="005720C3" w:rsidRDefault="00F932D9" w:rsidP="00F932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2D9" w:rsidRPr="005720C3" w:rsidRDefault="00F932D9" w:rsidP="00F932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2D9" w:rsidRPr="005720C3" w:rsidRDefault="00F932D9" w:rsidP="00F932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32D9" w:rsidRPr="005720C3" w:rsidRDefault="00F932D9" w:rsidP="00F932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32D9" w:rsidRPr="005720C3" w:rsidRDefault="00F932D9" w:rsidP="00F932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32D9" w:rsidRPr="006A66A7" w:rsidRDefault="00F932D9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1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2D9" w:rsidRPr="006A66A7" w:rsidRDefault="00F932D9" w:rsidP="00F932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30</w:t>
            </w:r>
          </w:p>
        </w:tc>
        <w:tc>
          <w:tcPr>
            <w:tcW w:w="66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32D9" w:rsidRPr="004907F6" w:rsidRDefault="00F932D9" w:rsidP="00F932D9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932D9" w:rsidRPr="004907F6" w:rsidRDefault="00F932D9" w:rsidP="00F932D9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932D9" w:rsidRPr="004907F6" w:rsidRDefault="00F932D9" w:rsidP="00F932D9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2D9" w:rsidRPr="004907F6" w:rsidRDefault="00F932D9" w:rsidP="00F932D9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2D9" w:rsidRPr="004907F6" w:rsidRDefault="00F932D9" w:rsidP="00F932D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32D9" w:rsidRPr="00726EB9" w:rsidRDefault="00F932D9" w:rsidP="00F932D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932D9" w:rsidRPr="00726EB9" w:rsidRDefault="00F932D9" w:rsidP="00F932D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932D9" w:rsidRPr="00726EB9" w:rsidRDefault="00F932D9" w:rsidP="00F932D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32D9" w:rsidRPr="00726EB9" w:rsidRDefault="00F932D9" w:rsidP="00F932D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32D9" w:rsidRPr="00726EB9" w:rsidRDefault="00F932D9" w:rsidP="00F932D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683C6F" w:rsidRPr="00967022" w:rsidTr="004012EB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83C6F" w:rsidRPr="001072E3" w:rsidRDefault="00683C6F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C6F" w:rsidRPr="001072E3" w:rsidRDefault="00683C6F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ومیا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C6F" w:rsidRPr="001072E3" w:rsidRDefault="00683C6F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C6F" w:rsidRPr="001072E3" w:rsidRDefault="00683C6F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54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C6F" w:rsidRPr="001072E3" w:rsidRDefault="008C39A4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91</w:t>
            </w:r>
          </w:p>
        </w:tc>
        <w:tc>
          <w:tcPr>
            <w:tcW w:w="9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C6F" w:rsidRDefault="00683C6F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  <w:p w:rsidR="00683C6F" w:rsidRPr="001072E3" w:rsidRDefault="00683C6F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حمل یکسر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C6F" w:rsidRDefault="00461434" w:rsidP="00683C6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یلی4010</w:t>
            </w:r>
          </w:p>
          <w:p w:rsidR="00E5104B" w:rsidRPr="00F55853" w:rsidRDefault="00E5104B" w:rsidP="00683C6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گاتوالد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3C6F" w:rsidRPr="001072E3" w:rsidRDefault="00683C6F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   گندم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3C6F" w:rsidRPr="00AE1BE5" w:rsidRDefault="00683C6F" w:rsidP="00683C6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سواری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 xml:space="preserve">– 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پالت </w:t>
            </w:r>
            <w:r w:rsidRPr="00AE1BE5">
              <w:rPr>
                <w:rFonts w:cs="B Titr" w:hint="cs"/>
                <w:sz w:val="12"/>
                <w:szCs w:val="12"/>
                <w:rtl/>
              </w:rPr>
              <w:t xml:space="preserve">کیسه-کانتینر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83C6F" w:rsidRPr="001072E3" w:rsidRDefault="00683C6F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C6F" w:rsidRPr="006A66A7" w:rsidRDefault="00683C6F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8/01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83C6F" w:rsidRPr="00E463CF" w:rsidRDefault="00683C6F" w:rsidP="00683C6F">
            <w:pPr>
              <w:rPr>
                <w:rFonts w:cs="B Titr"/>
                <w:sz w:val="12"/>
                <w:szCs w:val="12"/>
                <w:rtl/>
              </w:rPr>
            </w:pPr>
            <w:r w:rsidRPr="00E463CF">
              <w:rPr>
                <w:rFonts w:cs="B Titr" w:hint="cs"/>
                <w:sz w:val="12"/>
                <w:szCs w:val="12"/>
                <w:rtl/>
              </w:rPr>
              <w:t>ت:</w:t>
            </w: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83C6F" w:rsidRPr="006129A7" w:rsidRDefault="00683C6F" w:rsidP="00683C6F">
            <w:pPr>
              <w:rPr>
                <w:rFonts w:cs="B Titr"/>
                <w:sz w:val="13"/>
                <w:szCs w:val="13"/>
                <w:rtl/>
              </w:rPr>
            </w:pPr>
            <w:r w:rsidRPr="006129A7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83C6F" w:rsidRPr="006129A7" w:rsidRDefault="00683C6F" w:rsidP="00683C6F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6129A7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C6F" w:rsidRPr="001072E3" w:rsidRDefault="00683C6F" w:rsidP="00683C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C6F" w:rsidRPr="001072E3" w:rsidRDefault="003070C9" w:rsidP="00683C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3C6F" w:rsidRPr="00726EB9" w:rsidRDefault="003070C9" w:rsidP="00683C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83C6F" w:rsidRPr="00726EB9" w:rsidRDefault="00AE1B65" w:rsidP="00683C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</w:t>
            </w:r>
            <w:r w:rsidR="003070C9">
              <w:rPr>
                <w:rFonts w:cs="B Titr" w:hint="cs"/>
                <w:b/>
                <w:bCs/>
                <w:sz w:val="14"/>
                <w:szCs w:val="14"/>
                <w:rtl/>
              </w:rPr>
              <w:t>:4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83C6F" w:rsidRPr="00726EB9" w:rsidRDefault="003070C9" w:rsidP="00683C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83C6F" w:rsidRPr="00726EB9" w:rsidRDefault="00EE6AC8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0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83C6F" w:rsidRPr="00726EB9" w:rsidRDefault="00683C6F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683C6F" w:rsidRPr="00967022" w:rsidTr="004012EB">
        <w:trPr>
          <w:trHeight w:val="97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C6F" w:rsidRPr="005720C3" w:rsidRDefault="00683C6F" w:rsidP="00683C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C6F" w:rsidRPr="005720C3" w:rsidRDefault="00683C6F" w:rsidP="00683C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C6F" w:rsidRPr="005720C3" w:rsidRDefault="00683C6F" w:rsidP="00683C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C6F" w:rsidRPr="005720C3" w:rsidRDefault="00683C6F" w:rsidP="00683C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C6F" w:rsidRPr="005720C3" w:rsidRDefault="00683C6F" w:rsidP="00683C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C6F" w:rsidRPr="005720C3" w:rsidRDefault="00683C6F" w:rsidP="00683C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C6F" w:rsidRPr="005720C3" w:rsidRDefault="00683C6F" w:rsidP="00683C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3C6F" w:rsidRPr="005720C3" w:rsidRDefault="00683C6F" w:rsidP="00683C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3C6F" w:rsidRPr="005720C3" w:rsidRDefault="00683C6F" w:rsidP="00683C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3C6F" w:rsidRPr="006A66A7" w:rsidRDefault="00683C6F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5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C6F" w:rsidRPr="006A66A7" w:rsidRDefault="00683C6F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:45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3C6F" w:rsidRPr="004907F6" w:rsidRDefault="00683C6F" w:rsidP="00683C6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3C6F" w:rsidRPr="004907F6" w:rsidRDefault="00683C6F" w:rsidP="00683C6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27D0E">
              <w:rPr>
                <w:rFonts w:cs="B Titr" w:hint="cs"/>
                <w:b/>
                <w:bCs/>
                <w:sz w:val="13"/>
                <w:szCs w:val="13"/>
                <w:rtl/>
              </w:rPr>
              <w:t>42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3C6F" w:rsidRPr="004907F6" w:rsidRDefault="00683C6F" w:rsidP="00683C6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E6AC8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41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C6F" w:rsidRPr="004907F6" w:rsidRDefault="00683C6F" w:rsidP="00683C6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E6AC8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84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C6F" w:rsidRPr="004907F6" w:rsidRDefault="00683C6F" w:rsidP="00EE6AC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EE6AC8">
              <w:rPr>
                <w:rFonts w:cs="B Titr" w:hint="cs"/>
                <w:sz w:val="14"/>
                <w:szCs w:val="14"/>
                <w:rtl/>
              </w:rPr>
              <w:t xml:space="preserve"> 245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3C6F" w:rsidRPr="00726EB9" w:rsidRDefault="00683C6F" w:rsidP="00683C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83C6F" w:rsidRPr="00726EB9" w:rsidRDefault="00683C6F" w:rsidP="00683C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83C6F" w:rsidRPr="00726EB9" w:rsidRDefault="00683C6F" w:rsidP="00683C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83C6F" w:rsidRPr="00726EB9" w:rsidRDefault="00683C6F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3C6F" w:rsidRPr="00726EB9" w:rsidRDefault="00683C6F" w:rsidP="00683C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683C6F" w:rsidRPr="00967022" w:rsidTr="004012EB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83C6F" w:rsidRPr="001072E3" w:rsidRDefault="00683C6F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C6F" w:rsidRPr="00FE497E" w:rsidRDefault="00683C6F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C6F" w:rsidRPr="001072E3" w:rsidRDefault="00683C6F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C6F" w:rsidRPr="001072E3" w:rsidRDefault="00683C6F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C6F" w:rsidRPr="001072E3" w:rsidRDefault="00683C6F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C6F" w:rsidRPr="00542F21" w:rsidRDefault="00683C6F" w:rsidP="00683C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C6F" w:rsidRDefault="00683C6F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3C6F" w:rsidRPr="001072E3" w:rsidRDefault="00683C6F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3C6F" w:rsidRPr="001072E3" w:rsidRDefault="00683C6F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83C6F" w:rsidRPr="006A66A7" w:rsidRDefault="00683C6F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C6F" w:rsidRPr="006A66A7" w:rsidRDefault="00683C6F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83C6F" w:rsidRPr="001072E3" w:rsidRDefault="00683C6F" w:rsidP="00683C6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83C6F" w:rsidRPr="00E42F36" w:rsidRDefault="00683C6F" w:rsidP="00683C6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83C6F" w:rsidRPr="001072E3" w:rsidRDefault="00683C6F" w:rsidP="00683C6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C6F" w:rsidRPr="001072E3" w:rsidRDefault="00683C6F" w:rsidP="00683C6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C6F" w:rsidRPr="001072E3" w:rsidRDefault="00683C6F" w:rsidP="00683C6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3C6F" w:rsidRPr="00726EB9" w:rsidRDefault="00683C6F" w:rsidP="00683C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83C6F" w:rsidRPr="00726EB9" w:rsidRDefault="00683C6F" w:rsidP="00683C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83C6F" w:rsidRPr="00726EB9" w:rsidRDefault="00683C6F" w:rsidP="00683C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83C6F" w:rsidRPr="00726EB9" w:rsidRDefault="00683C6F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83C6F" w:rsidRPr="00726EB9" w:rsidRDefault="00683C6F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83C6F" w:rsidRPr="00967022" w:rsidTr="004012EB">
        <w:trPr>
          <w:trHeight w:val="290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C6F" w:rsidRPr="005720C3" w:rsidRDefault="00683C6F" w:rsidP="00683C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C6F" w:rsidRPr="005720C3" w:rsidRDefault="00683C6F" w:rsidP="00683C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C6F" w:rsidRPr="005720C3" w:rsidRDefault="00683C6F" w:rsidP="00683C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C6F" w:rsidRPr="005720C3" w:rsidRDefault="00683C6F" w:rsidP="00683C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C6F" w:rsidRPr="005720C3" w:rsidRDefault="00683C6F" w:rsidP="00683C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C6F" w:rsidRPr="005720C3" w:rsidRDefault="00683C6F" w:rsidP="00683C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C6F" w:rsidRPr="005720C3" w:rsidRDefault="00683C6F" w:rsidP="00683C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3C6F" w:rsidRPr="005720C3" w:rsidRDefault="00683C6F" w:rsidP="00683C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3C6F" w:rsidRPr="005720C3" w:rsidRDefault="00683C6F" w:rsidP="00683C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3C6F" w:rsidRPr="006A66A7" w:rsidRDefault="00683C6F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C6F" w:rsidRPr="006A66A7" w:rsidRDefault="00683C6F" w:rsidP="00683C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3C6F" w:rsidRPr="004907F6" w:rsidRDefault="00683C6F" w:rsidP="00683C6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3C6F" w:rsidRPr="004907F6" w:rsidRDefault="00683C6F" w:rsidP="00683C6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3C6F" w:rsidRPr="004907F6" w:rsidRDefault="00683C6F" w:rsidP="00683C6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C6F" w:rsidRPr="004907F6" w:rsidRDefault="00683C6F" w:rsidP="00683C6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C6F" w:rsidRPr="004907F6" w:rsidRDefault="00683C6F" w:rsidP="00683C6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3C6F" w:rsidRPr="005720C3" w:rsidRDefault="00683C6F" w:rsidP="00683C6F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83C6F" w:rsidRPr="005720C3" w:rsidRDefault="00683C6F" w:rsidP="00683C6F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83C6F" w:rsidRPr="005720C3" w:rsidRDefault="00683C6F" w:rsidP="00683C6F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83C6F" w:rsidRPr="005720C3" w:rsidRDefault="00683C6F" w:rsidP="00683C6F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3C6F" w:rsidRPr="005720C3" w:rsidRDefault="00683C6F" w:rsidP="00683C6F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0C0E0F" w:rsidRPr="00967022" w:rsidTr="002138F5">
        <w:trPr>
          <w:trHeight w:val="659"/>
        </w:trPr>
        <w:tc>
          <w:tcPr>
            <w:tcW w:w="16180" w:type="dxa"/>
            <w:gridSpan w:val="39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0C0E0F" w:rsidRPr="00967022" w:rsidRDefault="000C0E0F" w:rsidP="000C0E0F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967022">
              <w:rPr>
                <w:rFonts w:cs="B Titr"/>
                <w:noProof/>
                <w:sz w:val="20"/>
                <w:szCs w:val="20"/>
                <w:lang w:bidi="ar-SA"/>
              </w:rPr>
              <w:drawing>
                <wp:inline distT="0" distB="0" distL="0" distR="0" wp14:anchorId="7CD20E5D" wp14:editId="217E0C5C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E0F" w:rsidRPr="00967022" w:rsidRDefault="000C0E0F" w:rsidP="000C0E0F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0E0F" w:rsidRPr="00967022" w:rsidTr="000D2DE8">
        <w:trPr>
          <w:trHeight w:val="503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0C0E0F" w:rsidRPr="00967022" w:rsidRDefault="000C0E0F" w:rsidP="000C0E0F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803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08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0C0E0F" w:rsidRPr="00967022" w:rsidRDefault="000C0E0F" w:rsidP="000C0E0F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0C0E0F" w:rsidRPr="00967022" w:rsidRDefault="000C0E0F" w:rsidP="000C0E0F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C0E0F" w:rsidRPr="00967022" w:rsidRDefault="000C0E0F" w:rsidP="000C0E0F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0C0E0F" w:rsidRPr="00967022" w:rsidTr="006129A7">
        <w:trPr>
          <w:trHeight w:val="482"/>
        </w:trPr>
        <w:tc>
          <w:tcPr>
            <w:tcW w:w="42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0C0E0F" w:rsidRPr="00967022" w:rsidRDefault="000C0E0F" w:rsidP="000C0E0F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E0F" w:rsidRPr="00967022" w:rsidRDefault="000C0E0F" w:rsidP="000C0E0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C0E0F" w:rsidRPr="00967022" w:rsidTr="006129A7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8C39A4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C39A4">
              <w:rPr>
                <w:rFonts w:cs="B Titr" w:hint="cs"/>
                <w:sz w:val="14"/>
                <w:szCs w:val="14"/>
                <w:rtl/>
              </w:rPr>
              <w:t>پارس خزر-2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2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97</w:t>
            </w:r>
          </w:p>
        </w:tc>
        <w:tc>
          <w:tcPr>
            <w:tcW w:w="89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8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هن ورق گرم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E0F" w:rsidRPr="006A66A7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8/01</w:t>
            </w:r>
          </w:p>
        </w:tc>
        <w:tc>
          <w:tcPr>
            <w:tcW w:w="894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E0F" w:rsidRPr="006A66A7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8/01</w:t>
            </w:r>
          </w:p>
        </w:tc>
        <w:tc>
          <w:tcPr>
            <w:tcW w:w="6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 :*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C0E0F" w:rsidRPr="001072E3" w:rsidRDefault="000C0E0F" w:rsidP="000C0E0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0C0E0F" w:rsidRPr="00726EB9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C0E0F" w:rsidRPr="00726EB9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2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C0E0F" w:rsidRPr="00726EB9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C0E0F" w:rsidRPr="00726EB9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C0E0F" w:rsidRPr="00726EB9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0C0E0F" w:rsidRPr="00967022" w:rsidTr="006129A7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2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: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6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:1684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0E0F" w:rsidRPr="006908C1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C0E0F" w:rsidRPr="006908C1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C0E0F" w:rsidRPr="006908C1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C0E0F" w:rsidRPr="006908C1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C0E0F" w:rsidRPr="006908C1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C0E0F" w:rsidRPr="00967022" w:rsidTr="006129A7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 -1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الابران نس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1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82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-آهن ورق 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یسه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E0F" w:rsidRPr="006A66A7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E0F" w:rsidRPr="006A66A7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8/0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E0F" w:rsidRPr="001072E3" w:rsidRDefault="000C0E0F" w:rsidP="000C0E0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0E0F" w:rsidRPr="006908C1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C0E0F" w:rsidRPr="006908C1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1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C0E0F" w:rsidRPr="006908C1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C0E0F" w:rsidRPr="006908C1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6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C0E0F" w:rsidRPr="006908C1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0C0E0F" w:rsidRPr="00967022" w:rsidTr="006129A7">
        <w:trPr>
          <w:trHeight w:val="18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4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1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1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32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 :1269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0E0F" w:rsidRPr="006908C1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C0E0F" w:rsidRPr="006908C1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C0E0F" w:rsidRPr="006908C1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C0E0F" w:rsidRPr="006908C1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C0E0F" w:rsidRPr="006908C1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C0E0F" w:rsidRPr="00967022" w:rsidTr="000C0E0F">
        <w:trPr>
          <w:trHeight w:val="222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8C39A4" w:rsidRDefault="000C0E0F" w:rsidP="000C0E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C39A4">
              <w:rPr>
                <w:rFonts w:cs="B Titr" w:hint="cs"/>
                <w:sz w:val="12"/>
                <w:szCs w:val="12"/>
                <w:rtl/>
              </w:rPr>
              <w:t>وی تی اس -2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میر آروین صدری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8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99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542F21" w:rsidRDefault="000C0E0F" w:rsidP="000C0E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8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C0E0F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،بشکه</w:t>
            </w:r>
          </w:p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گله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E0F" w:rsidRPr="006A66A7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E0F" w:rsidRPr="006A66A7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8/0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E0F" w:rsidRPr="00E42F36" w:rsidRDefault="000C0E0F" w:rsidP="000C0E0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19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E0F" w:rsidRPr="001072E3" w:rsidRDefault="000C0E0F" w:rsidP="000C0E0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36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233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853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0E0F" w:rsidRPr="00726EB9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C0E0F" w:rsidRPr="00726EB9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C0E0F" w:rsidRPr="00726EB9" w:rsidRDefault="00014FC7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3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C0E0F" w:rsidRPr="00726EB9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C0E0F" w:rsidRPr="00726EB9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0C0E0F" w:rsidRPr="00967022" w:rsidTr="006129A7">
        <w:trPr>
          <w:trHeight w:val="70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5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0E0F" w:rsidRPr="006908C1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C0E0F" w:rsidRPr="006908C1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C0E0F" w:rsidRPr="006908C1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C0E0F" w:rsidRPr="006908C1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C0E0F" w:rsidRPr="006908C1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C0E0F" w:rsidRPr="00967022" w:rsidTr="006129A7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683C6F" w:rsidRDefault="000C0E0F" w:rsidP="000C0E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83C6F">
              <w:rPr>
                <w:rFonts w:cs="B Titr" w:hint="cs"/>
                <w:sz w:val="12"/>
                <w:szCs w:val="12"/>
                <w:rtl/>
              </w:rPr>
              <w:t>بریوخوتسکی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2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542F21" w:rsidRDefault="000C0E0F" w:rsidP="000C0E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42F21">
              <w:rPr>
                <w:rFonts w:cs="B Titr" w:hint="cs"/>
                <w:sz w:val="12"/>
                <w:szCs w:val="12"/>
                <w:rtl/>
              </w:rPr>
              <w:t>سیلوی دریای خزر.امیرآروین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5856D1" w:rsidRDefault="000C0E0F" w:rsidP="000C0E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856D1">
              <w:rPr>
                <w:rFonts w:cs="B Titr" w:hint="cs"/>
                <w:sz w:val="12"/>
                <w:szCs w:val="12"/>
                <w:rtl/>
              </w:rPr>
              <w:t>گاتوالد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-  </w:t>
            </w:r>
            <w:r w:rsidRPr="005856D1">
              <w:rPr>
                <w:rFonts w:cs="B Titr" w:hint="cs"/>
                <w:sz w:val="12"/>
                <w:szCs w:val="12"/>
                <w:rtl/>
              </w:rPr>
              <w:t>لیبهر4017</w:t>
            </w:r>
          </w:p>
          <w:p w:rsidR="000C0E0F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856D1">
              <w:rPr>
                <w:rFonts w:cs="B Titr" w:hint="cs"/>
                <w:sz w:val="12"/>
                <w:szCs w:val="12"/>
                <w:rtl/>
              </w:rPr>
              <w:t>مینی لودر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E0F" w:rsidRPr="006A66A7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E0F" w:rsidRPr="006A66A7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8/0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4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E0F" w:rsidRPr="00E42F36" w:rsidRDefault="000C0E0F" w:rsidP="000C0E0F">
            <w:pPr>
              <w:rPr>
                <w:rFonts w:cs="B Titr"/>
                <w:sz w:val="13"/>
                <w:szCs w:val="13"/>
                <w:rtl/>
              </w:rPr>
            </w:pPr>
            <w:r w:rsidRPr="00E42F36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E0F" w:rsidRPr="001072E3" w:rsidRDefault="000C0E0F" w:rsidP="000C0E0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20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450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182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0E0F" w:rsidRPr="00726EB9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5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C0E0F" w:rsidRPr="00726EB9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C0E0F" w:rsidRPr="00726EB9" w:rsidRDefault="00014FC7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5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C0E0F" w:rsidRPr="00726EB9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C0E0F" w:rsidRPr="00726EB9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0C0E0F" w:rsidRPr="00967022" w:rsidTr="006129A7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E0F" w:rsidRPr="006A66A7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1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6A66A7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0E0F" w:rsidRPr="00E27439" w:rsidRDefault="000C0E0F" w:rsidP="000C0E0F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C0E0F" w:rsidRPr="00E27439" w:rsidRDefault="000C0E0F" w:rsidP="000C0E0F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C0E0F" w:rsidRPr="00E27439" w:rsidRDefault="000C0E0F" w:rsidP="000C0E0F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C0E0F" w:rsidRPr="00E27439" w:rsidRDefault="000C0E0F" w:rsidP="000C0E0F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C0E0F" w:rsidRPr="00E27439" w:rsidRDefault="000C0E0F" w:rsidP="000C0E0F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0C0E0F" w:rsidRPr="00967022" w:rsidTr="006129A7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E0F" w:rsidRPr="001072E3" w:rsidRDefault="000C0E0F" w:rsidP="000C0E0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0E0F" w:rsidRPr="006908C1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C0E0F" w:rsidRPr="006908C1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C0E0F" w:rsidRPr="006908C1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C0E0F" w:rsidRPr="006908C1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C0E0F" w:rsidRPr="006908C1" w:rsidRDefault="000C0E0F" w:rsidP="000C0E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0C0E0F" w:rsidRPr="00967022" w:rsidTr="006129A7">
        <w:trPr>
          <w:trHeight w:val="23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C0E0F" w:rsidRPr="001072E3" w:rsidRDefault="000C0E0F" w:rsidP="000C0E0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C0E0F" w:rsidRPr="001072E3" w:rsidRDefault="000C0E0F" w:rsidP="000C0E0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0C0E0F" w:rsidRPr="00E27439" w:rsidRDefault="000C0E0F" w:rsidP="000C0E0F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0C0E0F" w:rsidRPr="00E27439" w:rsidRDefault="000C0E0F" w:rsidP="000C0E0F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0C0E0F" w:rsidRPr="00E27439" w:rsidRDefault="000C0E0F" w:rsidP="000C0E0F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0C0E0F" w:rsidRPr="00E27439" w:rsidRDefault="000C0E0F" w:rsidP="000C0E0F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0C0E0F" w:rsidRPr="00E27439" w:rsidRDefault="000C0E0F" w:rsidP="000C0E0F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0C0E0F" w:rsidRPr="00967022" w:rsidTr="002138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38"/>
          </w:tcPr>
          <w:p w:rsidR="000C0E0F" w:rsidRPr="00967022" w:rsidRDefault="000C0E0F" w:rsidP="000C0E0F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967022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4"/>
          <w:szCs w:val="14"/>
          <w:rtl/>
        </w:rPr>
        <w:t xml:space="preserve">     </w:t>
      </w:r>
      <w:r w:rsidR="00DE6B02" w:rsidRPr="00967022">
        <w:rPr>
          <w:rFonts w:cs="B Titr" w:hint="cs"/>
          <w:sz w:val="16"/>
          <w:szCs w:val="16"/>
          <w:rtl/>
        </w:rPr>
        <w:t xml:space="preserve">       </w:t>
      </w:r>
      <w:r w:rsidR="00247318" w:rsidRPr="00967022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967022">
        <w:rPr>
          <w:rFonts w:cs="B Titr" w:hint="cs"/>
          <w:sz w:val="16"/>
          <w:szCs w:val="16"/>
          <w:rtl/>
        </w:rPr>
        <w:t xml:space="preserve">                    </w:t>
      </w:r>
      <w:r w:rsidRPr="00967022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BB6" w:rsidRDefault="00015BB6" w:rsidP="00B303AF">
      <w:pPr>
        <w:spacing w:after="0" w:line="240" w:lineRule="auto"/>
      </w:pPr>
      <w:r>
        <w:separator/>
      </w:r>
    </w:p>
  </w:endnote>
  <w:endnote w:type="continuationSeparator" w:id="0">
    <w:p w:rsidR="00015BB6" w:rsidRDefault="00015BB6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BB6" w:rsidRDefault="00015BB6" w:rsidP="00B303AF">
      <w:pPr>
        <w:spacing w:after="0" w:line="240" w:lineRule="auto"/>
      </w:pPr>
      <w:r>
        <w:separator/>
      </w:r>
    </w:p>
  </w:footnote>
  <w:footnote w:type="continuationSeparator" w:id="0">
    <w:p w:rsidR="00015BB6" w:rsidRDefault="00015BB6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6A"/>
    <w:rsid w:val="00007D0B"/>
    <w:rsid w:val="00007D92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B3A"/>
    <w:rsid w:val="00015B53"/>
    <w:rsid w:val="00015BB6"/>
    <w:rsid w:val="00015D02"/>
    <w:rsid w:val="00015D27"/>
    <w:rsid w:val="00015DB7"/>
    <w:rsid w:val="00015DC0"/>
    <w:rsid w:val="00015E53"/>
    <w:rsid w:val="00015E65"/>
    <w:rsid w:val="00015F34"/>
    <w:rsid w:val="00015FE7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39"/>
    <w:rsid w:val="00030295"/>
    <w:rsid w:val="000304F9"/>
    <w:rsid w:val="000306B5"/>
    <w:rsid w:val="00030A74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1A"/>
    <w:rsid w:val="0005303C"/>
    <w:rsid w:val="00053093"/>
    <w:rsid w:val="0005309E"/>
    <w:rsid w:val="000530A3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E9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6AFD"/>
    <w:rsid w:val="00056DD0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308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1FBF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867"/>
    <w:rsid w:val="00074870"/>
    <w:rsid w:val="00074878"/>
    <w:rsid w:val="000749CF"/>
    <w:rsid w:val="00074A40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50F"/>
    <w:rsid w:val="00080628"/>
    <w:rsid w:val="000806C6"/>
    <w:rsid w:val="00080715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7F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0A"/>
    <w:rsid w:val="00092A89"/>
    <w:rsid w:val="00092C5B"/>
    <w:rsid w:val="00092C7A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BC3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4017"/>
    <w:rsid w:val="000B4059"/>
    <w:rsid w:val="000B41BC"/>
    <w:rsid w:val="000B41CD"/>
    <w:rsid w:val="000B4456"/>
    <w:rsid w:val="000B464A"/>
    <w:rsid w:val="000B48FA"/>
    <w:rsid w:val="000B4AEE"/>
    <w:rsid w:val="000B4C43"/>
    <w:rsid w:val="000B4C81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FA"/>
    <w:rsid w:val="000B6869"/>
    <w:rsid w:val="000B6A35"/>
    <w:rsid w:val="000B6B0D"/>
    <w:rsid w:val="000B6B16"/>
    <w:rsid w:val="000B6B95"/>
    <w:rsid w:val="000B6DB8"/>
    <w:rsid w:val="000B6E55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0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638"/>
    <w:rsid w:val="000D5988"/>
    <w:rsid w:val="000D5A73"/>
    <w:rsid w:val="000D5CCF"/>
    <w:rsid w:val="000D5F6B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F3"/>
    <w:rsid w:val="000E0063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1E8"/>
    <w:rsid w:val="000F6404"/>
    <w:rsid w:val="000F6557"/>
    <w:rsid w:val="000F674B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3B"/>
    <w:rsid w:val="00121654"/>
    <w:rsid w:val="001216DE"/>
    <w:rsid w:val="00121706"/>
    <w:rsid w:val="0012183B"/>
    <w:rsid w:val="00121865"/>
    <w:rsid w:val="00121924"/>
    <w:rsid w:val="00121B12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B88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962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F1C"/>
    <w:rsid w:val="00130085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BC2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52D"/>
    <w:rsid w:val="001377A6"/>
    <w:rsid w:val="00137890"/>
    <w:rsid w:val="0013799F"/>
    <w:rsid w:val="00137B34"/>
    <w:rsid w:val="00137BCC"/>
    <w:rsid w:val="00137BE2"/>
    <w:rsid w:val="00137C36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C4"/>
    <w:rsid w:val="001521E2"/>
    <w:rsid w:val="00152438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0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5D"/>
    <w:rsid w:val="0016373E"/>
    <w:rsid w:val="001637CC"/>
    <w:rsid w:val="00163894"/>
    <w:rsid w:val="00163ACC"/>
    <w:rsid w:val="00163B36"/>
    <w:rsid w:val="00163BEE"/>
    <w:rsid w:val="00163D09"/>
    <w:rsid w:val="00163D0B"/>
    <w:rsid w:val="00163EF1"/>
    <w:rsid w:val="00163F20"/>
    <w:rsid w:val="00163FF9"/>
    <w:rsid w:val="001641BE"/>
    <w:rsid w:val="00164299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29E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40A7"/>
    <w:rsid w:val="001940CD"/>
    <w:rsid w:val="001940EF"/>
    <w:rsid w:val="00194146"/>
    <w:rsid w:val="001942BB"/>
    <w:rsid w:val="001943EC"/>
    <w:rsid w:val="0019454F"/>
    <w:rsid w:val="0019470E"/>
    <w:rsid w:val="0019481E"/>
    <w:rsid w:val="0019496E"/>
    <w:rsid w:val="001949C2"/>
    <w:rsid w:val="00194A44"/>
    <w:rsid w:val="00194E53"/>
    <w:rsid w:val="00194FAB"/>
    <w:rsid w:val="001950D5"/>
    <w:rsid w:val="00195223"/>
    <w:rsid w:val="00195323"/>
    <w:rsid w:val="00195345"/>
    <w:rsid w:val="00195498"/>
    <w:rsid w:val="0019588D"/>
    <w:rsid w:val="00195A2B"/>
    <w:rsid w:val="00195A4B"/>
    <w:rsid w:val="00195A68"/>
    <w:rsid w:val="00195C2F"/>
    <w:rsid w:val="00195CB0"/>
    <w:rsid w:val="00195CFA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C32"/>
    <w:rsid w:val="00196D8A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81"/>
    <w:rsid w:val="001B1A57"/>
    <w:rsid w:val="001B1B49"/>
    <w:rsid w:val="001B1BF0"/>
    <w:rsid w:val="001B1D25"/>
    <w:rsid w:val="001B1D41"/>
    <w:rsid w:val="001B1E27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6D"/>
    <w:rsid w:val="001B646F"/>
    <w:rsid w:val="001B6500"/>
    <w:rsid w:val="001B662F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01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11"/>
    <w:rsid w:val="001D3CC5"/>
    <w:rsid w:val="001D3E10"/>
    <w:rsid w:val="001D3E86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552"/>
    <w:rsid w:val="001E25B9"/>
    <w:rsid w:val="001E26B9"/>
    <w:rsid w:val="001E2840"/>
    <w:rsid w:val="001E2862"/>
    <w:rsid w:val="001E2959"/>
    <w:rsid w:val="001E29F6"/>
    <w:rsid w:val="001E2C0A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8A4"/>
    <w:rsid w:val="001E58A7"/>
    <w:rsid w:val="001E58E8"/>
    <w:rsid w:val="001E5EF3"/>
    <w:rsid w:val="001E5FF5"/>
    <w:rsid w:val="001E6061"/>
    <w:rsid w:val="001E60F0"/>
    <w:rsid w:val="001E6294"/>
    <w:rsid w:val="001E62A5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A81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577"/>
    <w:rsid w:val="00211620"/>
    <w:rsid w:val="0021162B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EFD"/>
    <w:rsid w:val="00211F4B"/>
    <w:rsid w:val="002120D4"/>
    <w:rsid w:val="0021211E"/>
    <w:rsid w:val="002121B5"/>
    <w:rsid w:val="00212314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CF9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4"/>
    <w:rsid w:val="00226EB5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434"/>
    <w:rsid w:val="00231532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E5"/>
    <w:rsid w:val="0023720C"/>
    <w:rsid w:val="0023742F"/>
    <w:rsid w:val="0023754E"/>
    <w:rsid w:val="002376BD"/>
    <w:rsid w:val="00237776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B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F3"/>
    <w:rsid w:val="00265AB5"/>
    <w:rsid w:val="00265B18"/>
    <w:rsid w:val="00265BF4"/>
    <w:rsid w:val="00265D8F"/>
    <w:rsid w:val="00265E5D"/>
    <w:rsid w:val="00265E7D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F8A"/>
    <w:rsid w:val="00270093"/>
    <w:rsid w:val="0027013D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59D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2F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9C5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538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B4"/>
    <w:rsid w:val="002C6113"/>
    <w:rsid w:val="002C617A"/>
    <w:rsid w:val="002C61B3"/>
    <w:rsid w:val="002C6250"/>
    <w:rsid w:val="002C639F"/>
    <w:rsid w:val="002C663B"/>
    <w:rsid w:val="002C67D4"/>
    <w:rsid w:val="002C68F1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9F"/>
    <w:rsid w:val="002E44D9"/>
    <w:rsid w:val="002E4500"/>
    <w:rsid w:val="002E463F"/>
    <w:rsid w:val="002E4A4F"/>
    <w:rsid w:val="002E4CCF"/>
    <w:rsid w:val="002E4CFC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24D"/>
    <w:rsid w:val="002E63BD"/>
    <w:rsid w:val="002E6546"/>
    <w:rsid w:val="002E65CA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908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07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749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D3E"/>
    <w:rsid w:val="00306D4C"/>
    <w:rsid w:val="00306DDE"/>
    <w:rsid w:val="00306E38"/>
    <w:rsid w:val="00306F87"/>
    <w:rsid w:val="00306F91"/>
    <w:rsid w:val="00306FBA"/>
    <w:rsid w:val="003070C9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F3"/>
    <w:rsid w:val="003223FE"/>
    <w:rsid w:val="003224CC"/>
    <w:rsid w:val="003224E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3071"/>
    <w:rsid w:val="0032309F"/>
    <w:rsid w:val="00323571"/>
    <w:rsid w:val="003236AA"/>
    <w:rsid w:val="00323966"/>
    <w:rsid w:val="00323AA6"/>
    <w:rsid w:val="00323B8C"/>
    <w:rsid w:val="00323C14"/>
    <w:rsid w:val="00323C66"/>
    <w:rsid w:val="00323CD7"/>
    <w:rsid w:val="00323E1E"/>
    <w:rsid w:val="00323E6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12"/>
    <w:rsid w:val="00330AB4"/>
    <w:rsid w:val="00330C6A"/>
    <w:rsid w:val="00330D69"/>
    <w:rsid w:val="00330D76"/>
    <w:rsid w:val="00330DB5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BF9"/>
    <w:rsid w:val="00333C60"/>
    <w:rsid w:val="00333CCD"/>
    <w:rsid w:val="0033407D"/>
    <w:rsid w:val="00334169"/>
    <w:rsid w:val="00334341"/>
    <w:rsid w:val="00334514"/>
    <w:rsid w:val="00334589"/>
    <w:rsid w:val="003345D4"/>
    <w:rsid w:val="0033484C"/>
    <w:rsid w:val="00334A03"/>
    <w:rsid w:val="00334A45"/>
    <w:rsid w:val="00334A7F"/>
    <w:rsid w:val="00334AEE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1BE"/>
    <w:rsid w:val="00340279"/>
    <w:rsid w:val="003402E9"/>
    <w:rsid w:val="00340440"/>
    <w:rsid w:val="00340448"/>
    <w:rsid w:val="003404DC"/>
    <w:rsid w:val="0034075F"/>
    <w:rsid w:val="00340773"/>
    <w:rsid w:val="00340840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52B"/>
    <w:rsid w:val="00341B21"/>
    <w:rsid w:val="00341D59"/>
    <w:rsid w:val="003420F7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3D"/>
    <w:rsid w:val="003473B8"/>
    <w:rsid w:val="003474A9"/>
    <w:rsid w:val="0034754F"/>
    <w:rsid w:val="0034760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9B2"/>
    <w:rsid w:val="00364A4C"/>
    <w:rsid w:val="00364A56"/>
    <w:rsid w:val="00364AC3"/>
    <w:rsid w:val="00364CCF"/>
    <w:rsid w:val="00364E85"/>
    <w:rsid w:val="0036507B"/>
    <w:rsid w:val="0036510F"/>
    <w:rsid w:val="0036522B"/>
    <w:rsid w:val="00365299"/>
    <w:rsid w:val="00365345"/>
    <w:rsid w:val="00365384"/>
    <w:rsid w:val="0036539C"/>
    <w:rsid w:val="0036539E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03F"/>
    <w:rsid w:val="003772B4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4F5"/>
    <w:rsid w:val="003947E2"/>
    <w:rsid w:val="00394865"/>
    <w:rsid w:val="00394A6F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926"/>
    <w:rsid w:val="003A4964"/>
    <w:rsid w:val="003A4AAC"/>
    <w:rsid w:val="003A4CBA"/>
    <w:rsid w:val="003A4CDC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5F28"/>
    <w:rsid w:val="003A6139"/>
    <w:rsid w:val="003A6435"/>
    <w:rsid w:val="003A6698"/>
    <w:rsid w:val="003A672D"/>
    <w:rsid w:val="003A683C"/>
    <w:rsid w:val="003A6843"/>
    <w:rsid w:val="003A68E6"/>
    <w:rsid w:val="003A6A5F"/>
    <w:rsid w:val="003A6B59"/>
    <w:rsid w:val="003A6BF0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8EB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9E4"/>
    <w:rsid w:val="003C3BE6"/>
    <w:rsid w:val="003C3E4D"/>
    <w:rsid w:val="003C3FAA"/>
    <w:rsid w:val="003C41E0"/>
    <w:rsid w:val="003C422C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A1"/>
    <w:rsid w:val="003D01D7"/>
    <w:rsid w:val="003D0212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2E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F57"/>
    <w:rsid w:val="0042506C"/>
    <w:rsid w:val="00425075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AB"/>
    <w:rsid w:val="00427FB5"/>
    <w:rsid w:val="00430081"/>
    <w:rsid w:val="004300B0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DA6"/>
    <w:rsid w:val="00436F9A"/>
    <w:rsid w:val="0043701F"/>
    <w:rsid w:val="004370CC"/>
    <w:rsid w:val="00437126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7A7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50"/>
    <w:rsid w:val="004717F6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58"/>
    <w:rsid w:val="00476495"/>
    <w:rsid w:val="00476532"/>
    <w:rsid w:val="00476652"/>
    <w:rsid w:val="00476702"/>
    <w:rsid w:val="00476921"/>
    <w:rsid w:val="00476B51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DFD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9"/>
    <w:rsid w:val="00491805"/>
    <w:rsid w:val="00491902"/>
    <w:rsid w:val="004919CD"/>
    <w:rsid w:val="00491AA4"/>
    <w:rsid w:val="00491AB5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AFD"/>
    <w:rsid w:val="00497C30"/>
    <w:rsid w:val="00497D1A"/>
    <w:rsid w:val="00497D6B"/>
    <w:rsid w:val="00497DB4"/>
    <w:rsid w:val="00497DC1"/>
    <w:rsid w:val="00497E2B"/>
    <w:rsid w:val="00497ECF"/>
    <w:rsid w:val="004A01CA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60"/>
    <w:rsid w:val="004A308B"/>
    <w:rsid w:val="004A3218"/>
    <w:rsid w:val="004A3236"/>
    <w:rsid w:val="004A334B"/>
    <w:rsid w:val="004A34C7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96E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B1"/>
    <w:rsid w:val="004C0DE7"/>
    <w:rsid w:val="004C0FF9"/>
    <w:rsid w:val="004C10A4"/>
    <w:rsid w:val="004C123F"/>
    <w:rsid w:val="004C12A9"/>
    <w:rsid w:val="004C12B8"/>
    <w:rsid w:val="004C12EF"/>
    <w:rsid w:val="004C136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691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C1"/>
    <w:rsid w:val="004C4177"/>
    <w:rsid w:val="004C43B3"/>
    <w:rsid w:val="004C4455"/>
    <w:rsid w:val="004C4519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6A"/>
    <w:rsid w:val="004C7A7C"/>
    <w:rsid w:val="004C7AEB"/>
    <w:rsid w:val="004C7B68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2DA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CEC"/>
    <w:rsid w:val="004D2DB5"/>
    <w:rsid w:val="004D2F33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CF"/>
    <w:rsid w:val="004E5A97"/>
    <w:rsid w:val="004E5AE3"/>
    <w:rsid w:val="004E5B09"/>
    <w:rsid w:val="004E5B91"/>
    <w:rsid w:val="004E5BA7"/>
    <w:rsid w:val="004E5BCA"/>
    <w:rsid w:val="004E5C12"/>
    <w:rsid w:val="004E5F07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53"/>
    <w:rsid w:val="004F0160"/>
    <w:rsid w:val="004F018B"/>
    <w:rsid w:val="004F0202"/>
    <w:rsid w:val="004F0356"/>
    <w:rsid w:val="004F0373"/>
    <w:rsid w:val="004F03A3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D2F"/>
    <w:rsid w:val="004F4EE3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7AB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6AC"/>
    <w:rsid w:val="00500717"/>
    <w:rsid w:val="005007CB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4"/>
    <w:rsid w:val="005010AC"/>
    <w:rsid w:val="00501149"/>
    <w:rsid w:val="00501185"/>
    <w:rsid w:val="00501569"/>
    <w:rsid w:val="00501593"/>
    <w:rsid w:val="0050166C"/>
    <w:rsid w:val="00501758"/>
    <w:rsid w:val="005019ED"/>
    <w:rsid w:val="00501AA7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6"/>
    <w:rsid w:val="0051337C"/>
    <w:rsid w:val="005133EA"/>
    <w:rsid w:val="00513453"/>
    <w:rsid w:val="00513487"/>
    <w:rsid w:val="005134BB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5D0E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503E"/>
    <w:rsid w:val="00545164"/>
    <w:rsid w:val="00545736"/>
    <w:rsid w:val="005458BD"/>
    <w:rsid w:val="005458C7"/>
    <w:rsid w:val="00545AA4"/>
    <w:rsid w:val="00545B69"/>
    <w:rsid w:val="00545BE0"/>
    <w:rsid w:val="00545C27"/>
    <w:rsid w:val="00545C74"/>
    <w:rsid w:val="00545CB0"/>
    <w:rsid w:val="00545CCF"/>
    <w:rsid w:val="00545CE8"/>
    <w:rsid w:val="005460A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AC"/>
    <w:rsid w:val="005524E3"/>
    <w:rsid w:val="00552545"/>
    <w:rsid w:val="00552589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31E"/>
    <w:rsid w:val="00555330"/>
    <w:rsid w:val="00555602"/>
    <w:rsid w:val="00555702"/>
    <w:rsid w:val="0055581B"/>
    <w:rsid w:val="00555822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66F"/>
    <w:rsid w:val="005776B1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8F"/>
    <w:rsid w:val="005813D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C1B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DB3"/>
    <w:rsid w:val="00595DEA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53"/>
    <w:rsid w:val="005B1F96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D7F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47A"/>
    <w:rsid w:val="005C652C"/>
    <w:rsid w:val="005C653B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F61"/>
    <w:rsid w:val="005E00FE"/>
    <w:rsid w:val="005E0281"/>
    <w:rsid w:val="005E0423"/>
    <w:rsid w:val="005E052F"/>
    <w:rsid w:val="005E0530"/>
    <w:rsid w:val="005E0761"/>
    <w:rsid w:val="005E08A7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4B1"/>
    <w:rsid w:val="005E55B7"/>
    <w:rsid w:val="005E5737"/>
    <w:rsid w:val="005E57C9"/>
    <w:rsid w:val="005E5802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129"/>
    <w:rsid w:val="005F41CB"/>
    <w:rsid w:val="005F45CD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54D"/>
    <w:rsid w:val="00602727"/>
    <w:rsid w:val="0060286D"/>
    <w:rsid w:val="00602944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18F"/>
    <w:rsid w:val="00611489"/>
    <w:rsid w:val="006116E3"/>
    <w:rsid w:val="00611862"/>
    <w:rsid w:val="006119B5"/>
    <w:rsid w:val="006119F4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9A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207"/>
    <w:rsid w:val="00627391"/>
    <w:rsid w:val="006273A1"/>
    <w:rsid w:val="006273C9"/>
    <w:rsid w:val="00627517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BE6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BEF"/>
    <w:rsid w:val="00641C23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23"/>
    <w:rsid w:val="00653A69"/>
    <w:rsid w:val="00653AF6"/>
    <w:rsid w:val="00653C05"/>
    <w:rsid w:val="00653CAF"/>
    <w:rsid w:val="00653D40"/>
    <w:rsid w:val="00653E39"/>
    <w:rsid w:val="00653E7B"/>
    <w:rsid w:val="00653EFB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21F"/>
    <w:rsid w:val="0066737C"/>
    <w:rsid w:val="006673C0"/>
    <w:rsid w:val="00667586"/>
    <w:rsid w:val="0066758A"/>
    <w:rsid w:val="00667777"/>
    <w:rsid w:val="006678BF"/>
    <w:rsid w:val="0066796B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9F0"/>
    <w:rsid w:val="00672C91"/>
    <w:rsid w:val="00672CDB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DE9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65F"/>
    <w:rsid w:val="00681796"/>
    <w:rsid w:val="006819B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33B"/>
    <w:rsid w:val="00684396"/>
    <w:rsid w:val="00684513"/>
    <w:rsid w:val="00684604"/>
    <w:rsid w:val="00684623"/>
    <w:rsid w:val="006846F6"/>
    <w:rsid w:val="006847CA"/>
    <w:rsid w:val="00684849"/>
    <w:rsid w:val="00684945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73"/>
    <w:rsid w:val="006978E0"/>
    <w:rsid w:val="00697957"/>
    <w:rsid w:val="00697986"/>
    <w:rsid w:val="00697DC9"/>
    <w:rsid w:val="00697DF4"/>
    <w:rsid w:val="00697F15"/>
    <w:rsid w:val="00697F4E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CA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68E"/>
    <w:rsid w:val="006D3718"/>
    <w:rsid w:val="006D39C3"/>
    <w:rsid w:val="006D39CB"/>
    <w:rsid w:val="006D3AB4"/>
    <w:rsid w:val="006D3BE2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5BD"/>
    <w:rsid w:val="006D46D9"/>
    <w:rsid w:val="006D4AF3"/>
    <w:rsid w:val="006D4B59"/>
    <w:rsid w:val="006D4DEF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DB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E7A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D80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F8C"/>
    <w:rsid w:val="00720F92"/>
    <w:rsid w:val="00720FA9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3FC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B"/>
    <w:rsid w:val="0072716A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51"/>
    <w:rsid w:val="0073088C"/>
    <w:rsid w:val="00730977"/>
    <w:rsid w:val="007309B4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BDC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891"/>
    <w:rsid w:val="007419F8"/>
    <w:rsid w:val="00741A44"/>
    <w:rsid w:val="00741A7F"/>
    <w:rsid w:val="00741BC8"/>
    <w:rsid w:val="00741C4E"/>
    <w:rsid w:val="00741CDE"/>
    <w:rsid w:val="00741E81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B3F"/>
    <w:rsid w:val="00743E0F"/>
    <w:rsid w:val="00743EBB"/>
    <w:rsid w:val="00743F69"/>
    <w:rsid w:val="00743F7E"/>
    <w:rsid w:val="00744307"/>
    <w:rsid w:val="00744545"/>
    <w:rsid w:val="007449EF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66"/>
    <w:rsid w:val="00746292"/>
    <w:rsid w:val="007463D8"/>
    <w:rsid w:val="00746486"/>
    <w:rsid w:val="007466E4"/>
    <w:rsid w:val="00746973"/>
    <w:rsid w:val="007469D0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89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9E6"/>
    <w:rsid w:val="00757A7B"/>
    <w:rsid w:val="00757BFD"/>
    <w:rsid w:val="0076003D"/>
    <w:rsid w:val="00760147"/>
    <w:rsid w:val="007602A8"/>
    <w:rsid w:val="00760396"/>
    <w:rsid w:val="007607FB"/>
    <w:rsid w:val="00760969"/>
    <w:rsid w:val="00760A13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57F"/>
    <w:rsid w:val="00766725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281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3E9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B1A"/>
    <w:rsid w:val="00781B38"/>
    <w:rsid w:val="00781C3A"/>
    <w:rsid w:val="00781D72"/>
    <w:rsid w:val="00781F16"/>
    <w:rsid w:val="00781F67"/>
    <w:rsid w:val="0078227D"/>
    <w:rsid w:val="007824FC"/>
    <w:rsid w:val="00782655"/>
    <w:rsid w:val="00782666"/>
    <w:rsid w:val="00782772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A7"/>
    <w:rsid w:val="0079246A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E1"/>
    <w:rsid w:val="00794D3B"/>
    <w:rsid w:val="00794DBF"/>
    <w:rsid w:val="00794DC6"/>
    <w:rsid w:val="00794E3A"/>
    <w:rsid w:val="00794E4D"/>
    <w:rsid w:val="00794F73"/>
    <w:rsid w:val="0079505B"/>
    <w:rsid w:val="0079511F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E7"/>
    <w:rsid w:val="007A5FEC"/>
    <w:rsid w:val="007A603D"/>
    <w:rsid w:val="007A6068"/>
    <w:rsid w:val="007A60A6"/>
    <w:rsid w:val="007A60DB"/>
    <w:rsid w:val="007A60F8"/>
    <w:rsid w:val="007A60FC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62"/>
    <w:rsid w:val="007C3781"/>
    <w:rsid w:val="007C37AD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E3C"/>
    <w:rsid w:val="007C6FB4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7D"/>
    <w:rsid w:val="007D080E"/>
    <w:rsid w:val="007D0844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3B8"/>
    <w:rsid w:val="007E152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4D3"/>
    <w:rsid w:val="007E45DF"/>
    <w:rsid w:val="007E463C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E2"/>
    <w:rsid w:val="007E6071"/>
    <w:rsid w:val="007E6152"/>
    <w:rsid w:val="007E618D"/>
    <w:rsid w:val="007E61A9"/>
    <w:rsid w:val="007E61C6"/>
    <w:rsid w:val="007E61FC"/>
    <w:rsid w:val="007E62C0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7BB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91A"/>
    <w:rsid w:val="007F6A0E"/>
    <w:rsid w:val="007F6C3A"/>
    <w:rsid w:val="007F6D96"/>
    <w:rsid w:val="007F6E37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F4"/>
    <w:rsid w:val="008122F5"/>
    <w:rsid w:val="00812379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B0E"/>
    <w:rsid w:val="00822C7A"/>
    <w:rsid w:val="00822D08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C9"/>
    <w:rsid w:val="008272FD"/>
    <w:rsid w:val="008273F2"/>
    <w:rsid w:val="008277DC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793"/>
    <w:rsid w:val="00835906"/>
    <w:rsid w:val="00835920"/>
    <w:rsid w:val="00835986"/>
    <w:rsid w:val="0083599E"/>
    <w:rsid w:val="00835AE9"/>
    <w:rsid w:val="00835CE2"/>
    <w:rsid w:val="00835DBF"/>
    <w:rsid w:val="0083600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D0E"/>
    <w:rsid w:val="00847DCD"/>
    <w:rsid w:val="00847E7E"/>
    <w:rsid w:val="00847F06"/>
    <w:rsid w:val="008501EA"/>
    <w:rsid w:val="00850214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2223"/>
    <w:rsid w:val="00852246"/>
    <w:rsid w:val="008523FB"/>
    <w:rsid w:val="008524E3"/>
    <w:rsid w:val="0085253B"/>
    <w:rsid w:val="00852567"/>
    <w:rsid w:val="008527D5"/>
    <w:rsid w:val="00852923"/>
    <w:rsid w:val="00852934"/>
    <w:rsid w:val="00852A34"/>
    <w:rsid w:val="00852A8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39B"/>
    <w:rsid w:val="008664AE"/>
    <w:rsid w:val="008664C6"/>
    <w:rsid w:val="008664F3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91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B70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51C"/>
    <w:rsid w:val="0087460E"/>
    <w:rsid w:val="00874614"/>
    <w:rsid w:val="00874673"/>
    <w:rsid w:val="00874925"/>
    <w:rsid w:val="008749D9"/>
    <w:rsid w:val="00874C63"/>
    <w:rsid w:val="00874C76"/>
    <w:rsid w:val="00874CA1"/>
    <w:rsid w:val="00874D29"/>
    <w:rsid w:val="00874E0B"/>
    <w:rsid w:val="00874ED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260"/>
    <w:rsid w:val="008B236C"/>
    <w:rsid w:val="008B2593"/>
    <w:rsid w:val="008B25EF"/>
    <w:rsid w:val="008B27FD"/>
    <w:rsid w:val="008B285E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93A"/>
    <w:rsid w:val="008B4A7D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9E"/>
    <w:rsid w:val="008C5A5A"/>
    <w:rsid w:val="008C5ADC"/>
    <w:rsid w:val="008C5ADF"/>
    <w:rsid w:val="008C5B3B"/>
    <w:rsid w:val="008C5CE2"/>
    <w:rsid w:val="008C5EC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7D8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E1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08B"/>
    <w:rsid w:val="009021CB"/>
    <w:rsid w:val="00902305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5F0"/>
    <w:rsid w:val="00905630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E0B"/>
    <w:rsid w:val="00913F48"/>
    <w:rsid w:val="0091400B"/>
    <w:rsid w:val="00914055"/>
    <w:rsid w:val="00914193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506"/>
    <w:rsid w:val="00920571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651"/>
    <w:rsid w:val="009227E6"/>
    <w:rsid w:val="009228AE"/>
    <w:rsid w:val="0092295E"/>
    <w:rsid w:val="009229EC"/>
    <w:rsid w:val="00922AAC"/>
    <w:rsid w:val="00922C1C"/>
    <w:rsid w:val="00922C49"/>
    <w:rsid w:val="00922E2C"/>
    <w:rsid w:val="00923085"/>
    <w:rsid w:val="00923100"/>
    <w:rsid w:val="0092327C"/>
    <w:rsid w:val="00923346"/>
    <w:rsid w:val="009235F0"/>
    <w:rsid w:val="009236A0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9C5"/>
    <w:rsid w:val="00942AB8"/>
    <w:rsid w:val="00942B31"/>
    <w:rsid w:val="00942CF2"/>
    <w:rsid w:val="00942CF3"/>
    <w:rsid w:val="0094325F"/>
    <w:rsid w:val="00943457"/>
    <w:rsid w:val="009434E3"/>
    <w:rsid w:val="0094352B"/>
    <w:rsid w:val="009435C9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D6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B4E"/>
    <w:rsid w:val="00946BBC"/>
    <w:rsid w:val="00946C17"/>
    <w:rsid w:val="00946F3F"/>
    <w:rsid w:val="00947017"/>
    <w:rsid w:val="00947099"/>
    <w:rsid w:val="0094714B"/>
    <w:rsid w:val="00947381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462"/>
    <w:rsid w:val="0095248D"/>
    <w:rsid w:val="009527F0"/>
    <w:rsid w:val="00952811"/>
    <w:rsid w:val="0095291C"/>
    <w:rsid w:val="00952B6F"/>
    <w:rsid w:val="00952C4F"/>
    <w:rsid w:val="00952ED2"/>
    <w:rsid w:val="00952F0A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94"/>
    <w:rsid w:val="00963CF2"/>
    <w:rsid w:val="00963EF2"/>
    <w:rsid w:val="00964077"/>
    <w:rsid w:val="00964123"/>
    <w:rsid w:val="00964196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DEF"/>
    <w:rsid w:val="00966EE4"/>
    <w:rsid w:val="00966F93"/>
    <w:rsid w:val="00967022"/>
    <w:rsid w:val="00967094"/>
    <w:rsid w:val="00967452"/>
    <w:rsid w:val="00967512"/>
    <w:rsid w:val="009675E6"/>
    <w:rsid w:val="00967690"/>
    <w:rsid w:val="009676D0"/>
    <w:rsid w:val="00967AE8"/>
    <w:rsid w:val="00967B27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95C"/>
    <w:rsid w:val="0097198C"/>
    <w:rsid w:val="009719BA"/>
    <w:rsid w:val="00971A1F"/>
    <w:rsid w:val="00971A4F"/>
    <w:rsid w:val="00971AE6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91"/>
    <w:rsid w:val="009878EC"/>
    <w:rsid w:val="00987ABB"/>
    <w:rsid w:val="00987C91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AB"/>
    <w:rsid w:val="00996529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1C1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E8"/>
    <w:rsid w:val="009C11F6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27C"/>
    <w:rsid w:val="009C62CB"/>
    <w:rsid w:val="009C62E6"/>
    <w:rsid w:val="009C6302"/>
    <w:rsid w:val="009C64E6"/>
    <w:rsid w:val="009C6780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FAA"/>
    <w:rsid w:val="009D2FE4"/>
    <w:rsid w:val="009D3081"/>
    <w:rsid w:val="009D3122"/>
    <w:rsid w:val="009D3208"/>
    <w:rsid w:val="009D32B8"/>
    <w:rsid w:val="009D32C0"/>
    <w:rsid w:val="009D34A0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100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932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D41"/>
    <w:rsid w:val="009E4D7E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B4"/>
    <w:rsid w:val="009F15FC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54C"/>
    <w:rsid w:val="009F6605"/>
    <w:rsid w:val="009F6625"/>
    <w:rsid w:val="009F696E"/>
    <w:rsid w:val="009F6997"/>
    <w:rsid w:val="009F6A1E"/>
    <w:rsid w:val="009F6C92"/>
    <w:rsid w:val="009F6E37"/>
    <w:rsid w:val="009F6F85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2F3"/>
    <w:rsid w:val="00A0632A"/>
    <w:rsid w:val="00A06549"/>
    <w:rsid w:val="00A06626"/>
    <w:rsid w:val="00A066B8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16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BA"/>
    <w:rsid w:val="00A21BCB"/>
    <w:rsid w:val="00A21C76"/>
    <w:rsid w:val="00A21DD9"/>
    <w:rsid w:val="00A21E23"/>
    <w:rsid w:val="00A21F12"/>
    <w:rsid w:val="00A2202F"/>
    <w:rsid w:val="00A220B0"/>
    <w:rsid w:val="00A22163"/>
    <w:rsid w:val="00A221E1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851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8C3"/>
    <w:rsid w:val="00A4791B"/>
    <w:rsid w:val="00A47997"/>
    <w:rsid w:val="00A479B4"/>
    <w:rsid w:val="00A47B95"/>
    <w:rsid w:val="00A47C91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80"/>
    <w:rsid w:val="00A7279D"/>
    <w:rsid w:val="00A72ABC"/>
    <w:rsid w:val="00A72C5C"/>
    <w:rsid w:val="00A72CC7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3"/>
    <w:rsid w:val="00A77F95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3EC4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EFF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2C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339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2FA"/>
    <w:rsid w:val="00A97327"/>
    <w:rsid w:val="00A9742F"/>
    <w:rsid w:val="00A9745A"/>
    <w:rsid w:val="00A974F4"/>
    <w:rsid w:val="00A97581"/>
    <w:rsid w:val="00A97623"/>
    <w:rsid w:val="00A97A44"/>
    <w:rsid w:val="00A97AEC"/>
    <w:rsid w:val="00A97B71"/>
    <w:rsid w:val="00A97BA4"/>
    <w:rsid w:val="00A97C33"/>
    <w:rsid w:val="00A97CEA"/>
    <w:rsid w:val="00A97E36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4C6"/>
    <w:rsid w:val="00AA3587"/>
    <w:rsid w:val="00AA3591"/>
    <w:rsid w:val="00AA3984"/>
    <w:rsid w:val="00AA39C6"/>
    <w:rsid w:val="00AA3C63"/>
    <w:rsid w:val="00AA3DB2"/>
    <w:rsid w:val="00AA3EBB"/>
    <w:rsid w:val="00AA3EE6"/>
    <w:rsid w:val="00AA3F2A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10"/>
    <w:rsid w:val="00AA55CB"/>
    <w:rsid w:val="00AA5646"/>
    <w:rsid w:val="00AA57E9"/>
    <w:rsid w:val="00AA583D"/>
    <w:rsid w:val="00AA5A5E"/>
    <w:rsid w:val="00AA5B2C"/>
    <w:rsid w:val="00AA5C20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A30"/>
    <w:rsid w:val="00AA6BD0"/>
    <w:rsid w:val="00AA6D96"/>
    <w:rsid w:val="00AA6E71"/>
    <w:rsid w:val="00AA6EE0"/>
    <w:rsid w:val="00AA7150"/>
    <w:rsid w:val="00AA72AA"/>
    <w:rsid w:val="00AA734F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A95"/>
    <w:rsid w:val="00AB6BAE"/>
    <w:rsid w:val="00AB6DC1"/>
    <w:rsid w:val="00AB6E7B"/>
    <w:rsid w:val="00AB6EA6"/>
    <w:rsid w:val="00AB6EF7"/>
    <w:rsid w:val="00AB703B"/>
    <w:rsid w:val="00AB7046"/>
    <w:rsid w:val="00AB70C5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3B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15B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99"/>
    <w:rsid w:val="00AD51E6"/>
    <w:rsid w:val="00AD5361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B7F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D94"/>
    <w:rsid w:val="00B10E20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503"/>
    <w:rsid w:val="00B115B8"/>
    <w:rsid w:val="00B11728"/>
    <w:rsid w:val="00B117C5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F7"/>
    <w:rsid w:val="00B22C80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DA0"/>
    <w:rsid w:val="00B30E19"/>
    <w:rsid w:val="00B30E29"/>
    <w:rsid w:val="00B30EE6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50E"/>
    <w:rsid w:val="00B37857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7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272"/>
    <w:rsid w:val="00B624B6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EB"/>
    <w:rsid w:val="00B71285"/>
    <w:rsid w:val="00B712C6"/>
    <w:rsid w:val="00B71416"/>
    <w:rsid w:val="00B7148F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662"/>
    <w:rsid w:val="00B778F6"/>
    <w:rsid w:val="00B77AEE"/>
    <w:rsid w:val="00B77B73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7A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28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ACD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C5C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C3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E05"/>
    <w:rsid w:val="00BA0E17"/>
    <w:rsid w:val="00BA104B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CB1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126"/>
    <w:rsid w:val="00BF520F"/>
    <w:rsid w:val="00BF5434"/>
    <w:rsid w:val="00BF5599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4E0"/>
    <w:rsid w:val="00C0553F"/>
    <w:rsid w:val="00C05597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40"/>
    <w:rsid w:val="00C118C9"/>
    <w:rsid w:val="00C11CE4"/>
    <w:rsid w:val="00C11E14"/>
    <w:rsid w:val="00C11E69"/>
    <w:rsid w:val="00C120D7"/>
    <w:rsid w:val="00C12105"/>
    <w:rsid w:val="00C12298"/>
    <w:rsid w:val="00C1248E"/>
    <w:rsid w:val="00C12594"/>
    <w:rsid w:val="00C125D6"/>
    <w:rsid w:val="00C1266F"/>
    <w:rsid w:val="00C1273E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38D"/>
    <w:rsid w:val="00C136C0"/>
    <w:rsid w:val="00C1390D"/>
    <w:rsid w:val="00C13A2B"/>
    <w:rsid w:val="00C13ACC"/>
    <w:rsid w:val="00C13AF5"/>
    <w:rsid w:val="00C13C05"/>
    <w:rsid w:val="00C13D52"/>
    <w:rsid w:val="00C13E1E"/>
    <w:rsid w:val="00C13F3B"/>
    <w:rsid w:val="00C14498"/>
    <w:rsid w:val="00C14667"/>
    <w:rsid w:val="00C1481C"/>
    <w:rsid w:val="00C14883"/>
    <w:rsid w:val="00C1489C"/>
    <w:rsid w:val="00C14AC7"/>
    <w:rsid w:val="00C14B7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881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84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9A"/>
    <w:rsid w:val="00C23C26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2F"/>
    <w:rsid w:val="00C51196"/>
    <w:rsid w:val="00C511F5"/>
    <w:rsid w:val="00C51200"/>
    <w:rsid w:val="00C51230"/>
    <w:rsid w:val="00C5125D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A5"/>
    <w:rsid w:val="00C75FB7"/>
    <w:rsid w:val="00C76001"/>
    <w:rsid w:val="00C76011"/>
    <w:rsid w:val="00C76147"/>
    <w:rsid w:val="00C76193"/>
    <w:rsid w:val="00C764B7"/>
    <w:rsid w:val="00C76518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50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B5C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22E"/>
    <w:rsid w:val="00CA226E"/>
    <w:rsid w:val="00CA253A"/>
    <w:rsid w:val="00CA2684"/>
    <w:rsid w:val="00CA28E8"/>
    <w:rsid w:val="00CA2BCF"/>
    <w:rsid w:val="00CA2D84"/>
    <w:rsid w:val="00CA2FB8"/>
    <w:rsid w:val="00CA3138"/>
    <w:rsid w:val="00CA31C6"/>
    <w:rsid w:val="00CA3248"/>
    <w:rsid w:val="00CA339A"/>
    <w:rsid w:val="00CA346F"/>
    <w:rsid w:val="00CA3530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440"/>
    <w:rsid w:val="00CB2740"/>
    <w:rsid w:val="00CB28AA"/>
    <w:rsid w:val="00CB28B8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1D60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2F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1DB"/>
    <w:rsid w:val="00CE3323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6F29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31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93"/>
    <w:rsid w:val="00CF6186"/>
    <w:rsid w:val="00CF6200"/>
    <w:rsid w:val="00CF623C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50"/>
    <w:rsid w:val="00D0379F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B5"/>
    <w:rsid w:val="00D10618"/>
    <w:rsid w:val="00D10746"/>
    <w:rsid w:val="00D1086F"/>
    <w:rsid w:val="00D10900"/>
    <w:rsid w:val="00D10A4D"/>
    <w:rsid w:val="00D10A8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B0"/>
    <w:rsid w:val="00D11BDC"/>
    <w:rsid w:val="00D11CBE"/>
    <w:rsid w:val="00D11F72"/>
    <w:rsid w:val="00D12080"/>
    <w:rsid w:val="00D120DA"/>
    <w:rsid w:val="00D12157"/>
    <w:rsid w:val="00D12248"/>
    <w:rsid w:val="00D122D8"/>
    <w:rsid w:val="00D12313"/>
    <w:rsid w:val="00D1233C"/>
    <w:rsid w:val="00D1257E"/>
    <w:rsid w:val="00D126DB"/>
    <w:rsid w:val="00D12804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506"/>
    <w:rsid w:val="00D265A4"/>
    <w:rsid w:val="00D265DD"/>
    <w:rsid w:val="00D2660A"/>
    <w:rsid w:val="00D2660D"/>
    <w:rsid w:val="00D26680"/>
    <w:rsid w:val="00D2695B"/>
    <w:rsid w:val="00D26972"/>
    <w:rsid w:val="00D26B49"/>
    <w:rsid w:val="00D26BD8"/>
    <w:rsid w:val="00D26EB5"/>
    <w:rsid w:val="00D2719E"/>
    <w:rsid w:val="00D271AC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251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D7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CB3"/>
    <w:rsid w:val="00D33F96"/>
    <w:rsid w:val="00D34038"/>
    <w:rsid w:val="00D34165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72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52"/>
    <w:rsid w:val="00D5276D"/>
    <w:rsid w:val="00D52869"/>
    <w:rsid w:val="00D528D2"/>
    <w:rsid w:val="00D52967"/>
    <w:rsid w:val="00D52DD2"/>
    <w:rsid w:val="00D52E0B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4158"/>
    <w:rsid w:val="00D541B6"/>
    <w:rsid w:val="00D542C2"/>
    <w:rsid w:val="00D5441D"/>
    <w:rsid w:val="00D544A6"/>
    <w:rsid w:val="00D5460A"/>
    <w:rsid w:val="00D54610"/>
    <w:rsid w:val="00D54697"/>
    <w:rsid w:val="00D54702"/>
    <w:rsid w:val="00D54719"/>
    <w:rsid w:val="00D54874"/>
    <w:rsid w:val="00D54945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97D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4F7"/>
    <w:rsid w:val="00D6252A"/>
    <w:rsid w:val="00D62534"/>
    <w:rsid w:val="00D62553"/>
    <w:rsid w:val="00D62876"/>
    <w:rsid w:val="00D62C59"/>
    <w:rsid w:val="00D62D7B"/>
    <w:rsid w:val="00D62DED"/>
    <w:rsid w:val="00D62EAB"/>
    <w:rsid w:val="00D63225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146"/>
    <w:rsid w:val="00D65238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3073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61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EEA"/>
    <w:rsid w:val="00D92F0F"/>
    <w:rsid w:val="00D93023"/>
    <w:rsid w:val="00D930A0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AD"/>
    <w:rsid w:val="00D96A72"/>
    <w:rsid w:val="00D96AE4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5E2"/>
    <w:rsid w:val="00DA5633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983"/>
    <w:rsid w:val="00DB39CC"/>
    <w:rsid w:val="00DB39FE"/>
    <w:rsid w:val="00DB3B5D"/>
    <w:rsid w:val="00DB3BCB"/>
    <w:rsid w:val="00DB3C51"/>
    <w:rsid w:val="00DB3C93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6BA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AE0"/>
    <w:rsid w:val="00DC0BED"/>
    <w:rsid w:val="00DC0C9D"/>
    <w:rsid w:val="00DC0D3D"/>
    <w:rsid w:val="00DC0D94"/>
    <w:rsid w:val="00DC0E98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AF6"/>
    <w:rsid w:val="00DC2C9A"/>
    <w:rsid w:val="00DC2EAC"/>
    <w:rsid w:val="00DC2F5D"/>
    <w:rsid w:val="00DC2FA2"/>
    <w:rsid w:val="00DC329A"/>
    <w:rsid w:val="00DC3462"/>
    <w:rsid w:val="00DC350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90"/>
    <w:rsid w:val="00DC5710"/>
    <w:rsid w:val="00DC579F"/>
    <w:rsid w:val="00DC5836"/>
    <w:rsid w:val="00DC58F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098"/>
    <w:rsid w:val="00DC73F7"/>
    <w:rsid w:val="00DC7475"/>
    <w:rsid w:val="00DC74E3"/>
    <w:rsid w:val="00DC77F1"/>
    <w:rsid w:val="00DC78CA"/>
    <w:rsid w:val="00DC78D2"/>
    <w:rsid w:val="00DC7930"/>
    <w:rsid w:val="00DC793C"/>
    <w:rsid w:val="00DC7970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E00C4"/>
    <w:rsid w:val="00DE012B"/>
    <w:rsid w:val="00DE025B"/>
    <w:rsid w:val="00DE0333"/>
    <w:rsid w:val="00DE0478"/>
    <w:rsid w:val="00DE0731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63C"/>
    <w:rsid w:val="00DE7737"/>
    <w:rsid w:val="00DE793C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78B"/>
    <w:rsid w:val="00E10862"/>
    <w:rsid w:val="00E10894"/>
    <w:rsid w:val="00E10C6A"/>
    <w:rsid w:val="00E10D84"/>
    <w:rsid w:val="00E10EB9"/>
    <w:rsid w:val="00E10F33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D1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6F72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B13"/>
    <w:rsid w:val="00E27D5E"/>
    <w:rsid w:val="00E27E50"/>
    <w:rsid w:val="00E27E85"/>
    <w:rsid w:val="00E27EC5"/>
    <w:rsid w:val="00E27F7B"/>
    <w:rsid w:val="00E302AA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710"/>
    <w:rsid w:val="00E31860"/>
    <w:rsid w:val="00E31B88"/>
    <w:rsid w:val="00E31C95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527"/>
    <w:rsid w:val="00E365E9"/>
    <w:rsid w:val="00E369BF"/>
    <w:rsid w:val="00E36A86"/>
    <w:rsid w:val="00E36A90"/>
    <w:rsid w:val="00E36B69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3CF"/>
    <w:rsid w:val="00E46515"/>
    <w:rsid w:val="00E46558"/>
    <w:rsid w:val="00E4656D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4B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3057"/>
    <w:rsid w:val="00E5315C"/>
    <w:rsid w:val="00E531AA"/>
    <w:rsid w:val="00E531AD"/>
    <w:rsid w:val="00E53315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C9D"/>
    <w:rsid w:val="00E55DB9"/>
    <w:rsid w:val="00E55DC1"/>
    <w:rsid w:val="00E561DA"/>
    <w:rsid w:val="00E56290"/>
    <w:rsid w:val="00E562E5"/>
    <w:rsid w:val="00E565C6"/>
    <w:rsid w:val="00E565F3"/>
    <w:rsid w:val="00E566EB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DA"/>
    <w:rsid w:val="00E60FB9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26"/>
    <w:rsid w:val="00E64B90"/>
    <w:rsid w:val="00E64BAE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541"/>
    <w:rsid w:val="00E7171A"/>
    <w:rsid w:val="00E71878"/>
    <w:rsid w:val="00E71A00"/>
    <w:rsid w:val="00E71A02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F1"/>
    <w:rsid w:val="00E74568"/>
    <w:rsid w:val="00E74630"/>
    <w:rsid w:val="00E7464B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C3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4E1"/>
    <w:rsid w:val="00E825FF"/>
    <w:rsid w:val="00E82830"/>
    <w:rsid w:val="00E82DCF"/>
    <w:rsid w:val="00E82EC6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8A"/>
    <w:rsid w:val="00E95196"/>
    <w:rsid w:val="00E95263"/>
    <w:rsid w:val="00E95318"/>
    <w:rsid w:val="00E9538A"/>
    <w:rsid w:val="00E95399"/>
    <w:rsid w:val="00E9540E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7B6"/>
    <w:rsid w:val="00EE68CD"/>
    <w:rsid w:val="00EE6AC8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33B"/>
    <w:rsid w:val="00EF7395"/>
    <w:rsid w:val="00EF76E0"/>
    <w:rsid w:val="00EF7854"/>
    <w:rsid w:val="00EF798B"/>
    <w:rsid w:val="00EF7A0C"/>
    <w:rsid w:val="00EF7AA8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EF"/>
    <w:rsid w:val="00F0690E"/>
    <w:rsid w:val="00F069E6"/>
    <w:rsid w:val="00F06A3A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3EE"/>
    <w:rsid w:val="00F20510"/>
    <w:rsid w:val="00F20543"/>
    <w:rsid w:val="00F20593"/>
    <w:rsid w:val="00F205E4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C8"/>
    <w:rsid w:val="00F21A0D"/>
    <w:rsid w:val="00F21BDA"/>
    <w:rsid w:val="00F21CC8"/>
    <w:rsid w:val="00F21CD9"/>
    <w:rsid w:val="00F21D18"/>
    <w:rsid w:val="00F21EA1"/>
    <w:rsid w:val="00F21F73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B9E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DFA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41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9A0"/>
    <w:rsid w:val="00F449A4"/>
    <w:rsid w:val="00F44C8E"/>
    <w:rsid w:val="00F44CEF"/>
    <w:rsid w:val="00F44DA3"/>
    <w:rsid w:val="00F44E00"/>
    <w:rsid w:val="00F44E7A"/>
    <w:rsid w:val="00F45002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52A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C7"/>
    <w:rsid w:val="00F54958"/>
    <w:rsid w:val="00F54A3E"/>
    <w:rsid w:val="00F54ABF"/>
    <w:rsid w:val="00F54AFA"/>
    <w:rsid w:val="00F54FC4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5B8"/>
    <w:rsid w:val="00F61783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BB"/>
    <w:rsid w:val="00F854D0"/>
    <w:rsid w:val="00F854ED"/>
    <w:rsid w:val="00F85540"/>
    <w:rsid w:val="00F8581F"/>
    <w:rsid w:val="00F8587B"/>
    <w:rsid w:val="00F858E7"/>
    <w:rsid w:val="00F85B01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776"/>
    <w:rsid w:val="00FA57AA"/>
    <w:rsid w:val="00FA5866"/>
    <w:rsid w:val="00FA5942"/>
    <w:rsid w:val="00FA5986"/>
    <w:rsid w:val="00FA5CC2"/>
    <w:rsid w:val="00FA5D39"/>
    <w:rsid w:val="00FA5F15"/>
    <w:rsid w:val="00FA5F93"/>
    <w:rsid w:val="00FA605A"/>
    <w:rsid w:val="00FA6205"/>
    <w:rsid w:val="00FA62E9"/>
    <w:rsid w:val="00FA633C"/>
    <w:rsid w:val="00FA6404"/>
    <w:rsid w:val="00FA6451"/>
    <w:rsid w:val="00FA64C2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54"/>
    <w:rsid w:val="00FB2760"/>
    <w:rsid w:val="00FB27D7"/>
    <w:rsid w:val="00FB2813"/>
    <w:rsid w:val="00FB2846"/>
    <w:rsid w:val="00FB288B"/>
    <w:rsid w:val="00FB28E4"/>
    <w:rsid w:val="00FB2A56"/>
    <w:rsid w:val="00FB2AA0"/>
    <w:rsid w:val="00FB2DD2"/>
    <w:rsid w:val="00FB2EAD"/>
    <w:rsid w:val="00FB2F29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5F"/>
    <w:rsid w:val="00FC0EA2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055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61AB"/>
    <w:rsid w:val="00FD61DA"/>
    <w:rsid w:val="00FD61DD"/>
    <w:rsid w:val="00FD638B"/>
    <w:rsid w:val="00FD66A3"/>
    <w:rsid w:val="00FD66A9"/>
    <w:rsid w:val="00FD6836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E7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9AB"/>
    <w:rsid w:val="00FF2BE5"/>
    <w:rsid w:val="00FF2C67"/>
    <w:rsid w:val="00FF2E49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8D7"/>
    <w:rsid w:val="00FF69A1"/>
    <w:rsid w:val="00FF6A7E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4E140"/>
  <w15:docId w15:val="{C905C5D6-46B0-488B-8315-B573BC1B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C8C7-51F1-4674-837D-6B82EFE6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01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6202</cp:revision>
  <cp:lastPrinted>2022-11-02T04:37:00Z</cp:lastPrinted>
  <dcterms:created xsi:type="dcterms:W3CDTF">2020-05-03T05:03:00Z</dcterms:created>
  <dcterms:modified xsi:type="dcterms:W3CDTF">2022-11-05T07:57:00Z</dcterms:modified>
</cp:coreProperties>
</file>